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A9A95" w14:textId="77777777" w:rsidR="00B83694" w:rsidRPr="005F0DA2" w:rsidRDefault="009C5958">
      <w:pPr>
        <w:pStyle w:val="Standard"/>
        <w:rPr>
          <w:color w:val="000000" w:themeColor="text1"/>
        </w:rPr>
      </w:pPr>
      <w:r w:rsidRPr="005F0DA2">
        <w:rPr>
          <w:noProof/>
          <w:color w:val="000000" w:themeColor="text1"/>
          <w:lang w:eastAsia="pl-PL"/>
        </w:rPr>
        <w:drawing>
          <wp:inline distT="0" distB="0" distL="0" distR="0" wp14:anchorId="61139193" wp14:editId="46C48D6B">
            <wp:extent cx="2238480" cy="993600"/>
            <wp:effectExtent l="0" t="0" r="9420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480" cy="993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F0DA2">
        <w:rPr>
          <w:color w:val="000000" w:themeColor="text1"/>
        </w:rPr>
        <w:t xml:space="preserve">                     </w:t>
      </w:r>
      <w:r w:rsidRPr="005F0DA2">
        <w:rPr>
          <w:noProof/>
          <w:color w:val="000000" w:themeColor="text1"/>
          <w:lang w:eastAsia="pl-PL"/>
        </w:rPr>
        <w:drawing>
          <wp:inline distT="0" distB="0" distL="0" distR="0" wp14:anchorId="7D72139D" wp14:editId="1C6774C2">
            <wp:extent cx="2809800" cy="866880"/>
            <wp:effectExtent l="0" t="0" r="0" b="9420"/>
            <wp:docPr id="2" name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00" cy="8668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C192DC0" w14:textId="1DB4C7A8" w:rsidR="00B83694" w:rsidRPr="0002372E" w:rsidRDefault="009C5958">
      <w:pPr>
        <w:pStyle w:val="Standard"/>
        <w:ind w:right="-142"/>
        <w:rPr>
          <w:color w:val="000000" w:themeColor="text1"/>
        </w:rPr>
      </w:pPr>
      <w:r w:rsidRPr="005F0DA2">
        <w:rPr>
          <w:b/>
          <w:bCs/>
          <w:color w:val="000000" w:themeColor="text1"/>
        </w:rPr>
        <w:t xml:space="preserve">Hurtownia Warzyw i Owoców "FRUTEINA" </w:t>
      </w:r>
      <w:proofErr w:type="spellStart"/>
      <w:r w:rsidRPr="005F0DA2">
        <w:rPr>
          <w:b/>
          <w:bCs/>
          <w:color w:val="000000" w:themeColor="text1"/>
        </w:rPr>
        <w:t>Sp.j</w:t>
      </w:r>
      <w:proofErr w:type="spellEnd"/>
      <w:r w:rsidRPr="005F0DA2">
        <w:rPr>
          <w:b/>
          <w:bCs/>
          <w:color w:val="000000" w:themeColor="text1"/>
        </w:rPr>
        <w:t>.</w:t>
      </w:r>
      <w:r w:rsidRPr="005F0DA2">
        <w:rPr>
          <w:b/>
          <w:bCs/>
          <w:color w:val="000000" w:themeColor="text1"/>
        </w:rPr>
        <w:tab/>
      </w:r>
      <w:r w:rsidRPr="005F0DA2">
        <w:rPr>
          <w:b/>
          <w:bCs/>
          <w:color w:val="000000" w:themeColor="text1"/>
        </w:rPr>
        <w:tab/>
      </w:r>
      <w:r w:rsidRPr="005F0DA2">
        <w:rPr>
          <w:b/>
          <w:bCs/>
          <w:color w:val="000000" w:themeColor="text1"/>
        </w:rPr>
        <w:tab/>
      </w:r>
      <w:r w:rsidR="0002372E">
        <w:rPr>
          <w:b/>
          <w:bCs/>
          <w:color w:val="000000" w:themeColor="text1"/>
        </w:rPr>
        <w:t>Imię</w:t>
      </w:r>
      <w:r w:rsidRPr="005F0DA2">
        <w:rPr>
          <w:b/>
          <w:bCs/>
          <w:color w:val="000000" w:themeColor="text1"/>
        </w:rPr>
        <w:t xml:space="preserve">: </w:t>
      </w:r>
      <w:r w:rsidRPr="005F0DA2">
        <w:rPr>
          <w:b/>
          <w:bCs/>
          <w:color w:val="000000" w:themeColor="text1"/>
        </w:rPr>
        <w:tab/>
      </w:r>
      <w:r w:rsidRPr="005F0DA2">
        <w:rPr>
          <w:color w:val="000000" w:themeColor="text1"/>
        </w:rPr>
        <w:br/>
        <w:t>Bronisze ul. Poznańska 98</w:t>
      </w:r>
      <w:r w:rsidRPr="005F0DA2">
        <w:rPr>
          <w:color w:val="000000" w:themeColor="text1"/>
        </w:rPr>
        <w:tab/>
      </w:r>
      <w:r w:rsidRPr="005F0DA2">
        <w:rPr>
          <w:color w:val="000000" w:themeColor="text1"/>
        </w:rPr>
        <w:tab/>
      </w:r>
      <w:r w:rsidRPr="005F0DA2">
        <w:rPr>
          <w:color w:val="000000" w:themeColor="text1"/>
        </w:rPr>
        <w:tab/>
      </w:r>
      <w:r w:rsidRPr="005F0DA2">
        <w:rPr>
          <w:color w:val="000000" w:themeColor="text1"/>
        </w:rPr>
        <w:tab/>
      </w:r>
      <w:r w:rsidRPr="005F0DA2">
        <w:rPr>
          <w:color w:val="000000" w:themeColor="text1"/>
        </w:rPr>
        <w:tab/>
      </w:r>
      <w:r w:rsidRPr="005F0DA2">
        <w:rPr>
          <w:color w:val="000000" w:themeColor="text1"/>
        </w:rPr>
        <w:tab/>
      </w:r>
      <w:r w:rsidR="0002372E">
        <w:rPr>
          <w:b/>
          <w:color w:val="000000" w:themeColor="text1"/>
        </w:rPr>
        <w:t>Nazwisko</w:t>
      </w:r>
      <w:r w:rsidR="000050BF">
        <w:rPr>
          <w:b/>
          <w:color w:val="000000" w:themeColor="text1"/>
        </w:rPr>
        <w:t>:</w:t>
      </w:r>
      <w:r w:rsidRPr="005F0DA2">
        <w:rPr>
          <w:color w:val="000000" w:themeColor="text1"/>
        </w:rPr>
        <w:br/>
        <w:t>05-850 Ożarów Mazowiecki</w:t>
      </w:r>
      <w:r w:rsidRPr="005F0DA2">
        <w:rPr>
          <w:color w:val="000000" w:themeColor="text1"/>
        </w:rPr>
        <w:tab/>
      </w:r>
      <w:r w:rsidRPr="005F0DA2">
        <w:rPr>
          <w:color w:val="000000" w:themeColor="text1"/>
        </w:rPr>
        <w:tab/>
      </w:r>
      <w:r w:rsidRPr="005F0DA2">
        <w:rPr>
          <w:color w:val="000000" w:themeColor="text1"/>
        </w:rPr>
        <w:tab/>
      </w:r>
      <w:r w:rsidRPr="005F0DA2">
        <w:rPr>
          <w:color w:val="000000" w:themeColor="text1"/>
        </w:rPr>
        <w:tab/>
      </w:r>
      <w:r w:rsidRPr="005F0DA2">
        <w:rPr>
          <w:color w:val="000000" w:themeColor="text1"/>
        </w:rPr>
        <w:tab/>
      </w:r>
      <w:r w:rsidRPr="005F0DA2">
        <w:rPr>
          <w:color w:val="000000" w:themeColor="text1"/>
        </w:rPr>
        <w:tab/>
      </w:r>
      <w:r w:rsidR="0002372E" w:rsidRPr="0002372E">
        <w:rPr>
          <w:b/>
          <w:bCs/>
          <w:color w:val="000000" w:themeColor="text1"/>
        </w:rPr>
        <w:t>Telefon:</w:t>
      </w:r>
      <w:r w:rsidRPr="005F0DA2">
        <w:rPr>
          <w:color w:val="000000" w:themeColor="text1"/>
        </w:rPr>
        <w:tab/>
      </w:r>
      <w:r w:rsidRPr="005F0DA2">
        <w:rPr>
          <w:color w:val="000000" w:themeColor="text1"/>
        </w:rPr>
        <w:br/>
        <w:t>NIP 1182090215</w:t>
      </w:r>
      <w:r w:rsidRPr="005F0DA2">
        <w:rPr>
          <w:color w:val="000000" w:themeColor="text1"/>
        </w:rPr>
        <w:tab/>
      </w:r>
      <w:r w:rsidRPr="005F0DA2">
        <w:rPr>
          <w:color w:val="000000" w:themeColor="text1"/>
        </w:rPr>
        <w:tab/>
      </w:r>
      <w:r w:rsidRPr="005F0DA2">
        <w:rPr>
          <w:color w:val="000000" w:themeColor="text1"/>
        </w:rPr>
        <w:tab/>
      </w:r>
      <w:r w:rsidRPr="005F0DA2">
        <w:rPr>
          <w:color w:val="000000" w:themeColor="text1"/>
        </w:rPr>
        <w:tab/>
      </w:r>
      <w:r w:rsidRPr="005F0DA2">
        <w:rPr>
          <w:color w:val="000000" w:themeColor="text1"/>
        </w:rPr>
        <w:tab/>
      </w:r>
      <w:r w:rsidRPr="005F0DA2">
        <w:rPr>
          <w:color w:val="000000" w:themeColor="text1"/>
        </w:rPr>
        <w:tab/>
      </w:r>
      <w:r w:rsidR="0002372E" w:rsidRPr="0002372E">
        <w:rPr>
          <w:b/>
          <w:bCs/>
          <w:color w:val="000000" w:themeColor="text1"/>
        </w:rPr>
        <w:t xml:space="preserve">              Adres dostawy</w:t>
      </w:r>
      <w:r w:rsidR="0002372E">
        <w:rPr>
          <w:color w:val="000000" w:themeColor="text1"/>
        </w:rPr>
        <w:t>:</w:t>
      </w:r>
      <w:r w:rsidRPr="005F0DA2">
        <w:rPr>
          <w:color w:val="000000" w:themeColor="text1"/>
        </w:rPr>
        <w:br/>
      </w:r>
    </w:p>
    <w:p w14:paraId="6CFD26F8" w14:textId="54ECE4C3" w:rsidR="00B83694" w:rsidRPr="005F0DA2" w:rsidRDefault="003F2CC7">
      <w:pPr>
        <w:pStyle w:val="Standard"/>
        <w:ind w:right="-142"/>
        <w:rPr>
          <w:b/>
          <w:color w:val="000000" w:themeColor="text1"/>
          <w:sz w:val="28"/>
          <w:szCs w:val="28"/>
        </w:rPr>
      </w:pPr>
      <w:r w:rsidRPr="005F0DA2">
        <w:rPr>
          <w:b/>
          <w:color w:val="000000" w:themeColor="text1"/>
          <w:sz w:val="28"/>
          <w:szCs w:val="28"/>
        </w:rPr>
        <w:t xml:space="preserve">‘’FRUTEINA’’ </w:t>
      </w:r>
      <w:r w:rsidR="002002A7">
        <w:rPr>
          <w:b/>
          <w:color w:val="000000" w:themeColor="text1"/>
          <w:sz w:val="28"/>
          <w:szCs w:val="28"/>
        </w:rPr>
        <w:t>WZÓR</w:t>
      </w:r>
      <w:r w:rsidR="00256FDC">
        <w:rPr>
          <w:b/>
          <w:color w:val="000000" w:themeColor="text1"/>
          <w:sz w:val="28"/>
          <w:szCs w:val="28"/>
        </w:rPr>
        <w:t xml:space="preserve"> ZAMÓWIENIA</w:t>
      </w:r>
    </w:p>
    <w:p w14:paraId="3C0315DB" w14:textId="13F1B109" w:rsidR="005F0DA2" w:rsidRDefault="005F0DA2" w:rsidP="005F0DA2">
      <w:pPr>
        <w:pStyle w:val="Standard"/>
        <w:ind w:right="-142"/>
        <w:rPr>
          <w:color w:val="000000" w:themeColor="text1"/>
        </w:rPr>
      </w:pPr>
    </w:p>
    <w:p w14:paraId="64189637" w14:textId="0C37037C" w:rsidR="000603FE" w:rsidRPr="00256FDC" w:rsidRDefault="005F0DA2" w:rsidP="005F0DA2">
      <w:pPr>
        <w:pStyle w:val="Standard"/>
        <w:ind w:right="-142"/>
        <w:rPr>
          <w:b/>
          <w:bCs/>
          <w:i/>
          <w:iCs/>
          <w:color w:val="000000" w:themeColor="text1"/>
          <w:sz w:val="16"/>
          <w:szCs w:val="16"/>
        </w:rPr>
        <w:sectPr w:rsidR="000603FE" w:rsidRPr="00256FDC">
          <w:footerReference w:type="default" r:id="rId9"/>
          <w:pgSz w:w="11906" w:h="16838"/>
          <w:pgMar w:top="568" w:right="1417" w:bottom="993" w:left="1417" w:header="708" w:footer="709" w:gutter="0"/>
          <w:cols w:space="708"/>
        </w:sectPr>
      </w:pPr>
      <w:r w:rsidRPr="000603FE">
        <w:rPr>
          <w:color w:val="000000" w:themeColor="text1"/>
          <w:sz w:val="16"/>
          <w:szCs w:val="16"/>
        </w:rPr>
        <w:t xml:space="preserve">   </w:t>
      </w:r>
      <w:r w:rsidR="00256FD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256FDC">
        <w:rPr>
          <w:b/>
          <w:bCs/>
          <w:i/>
          <w:iCs/>
          <w:color w:val="000000" w:themeColor="text1"/>
          <w:sz w:val="16"/>
          <w:szCs w:val="16"/>
        </w:rPr>
        <w:t>WARZYWA</w:t>
      </w:r>
    </w:p>
    <w:p w14:paraId="51F9171D" w14:textId="5923EE91" w:rsidR="005F0DA2" w:rsidRPr="000603FE" w:rsidRDefault="005F0DA2" w:rsidP="00256FDC">
      <w:pPr>
        <w:pStyle w:val="Standard"/>
        <w:ind w:right="-142"/>
        <w:jc w:val="center"/>
        <w:rPr>
          <w:color w:val="000000" w:themeColor="text1"/>
          <w:sz w:val="16"/>
          <w:szCs w:val="16"/>
        </w:rPr>
      </w:pPr>
      <w:r w:rsidRPr="000603FE">
        <w:rPr>
          <w:b/>
          <w:bCs/>
          <w:i/>
          <w:color w:val="000000" w:themeColor="text1"/>
          <w:sz w:val="16"/>
          <w:szCs w:val="16"/>
        </w:rPr>
        <w:t>OCHRON</w:t>
      </w:r>
      <w:r w:rsidR="00B24BBE" w:rsidRPr="000603FE">
        <w:rPr>
          <w:b/>
          <w:bCs/>
          <w:i/>
          <w:color w:val="000000" w:themeColor="text1"/>
          <w:sz w:val="16"/>
          <w:szCs w:val="16"/>
        </w:rPr>
        <w:t>A WIRUSOWA</w:t>
      </w:r>
    </w:p>
    <w:tbl>
      <w:tblPr>
        <w:tblW w:w="4458" w:type="dxa"/>
        <w:tblInd w:w="-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4"/>
        <w:gridCol w:w="425"/>
        <w:gridCol w:w="709"/>
      </w:tblGrid>
      <w:tr w:rsidR="005F0DA2" w:rsidRPr="000603FE" w14:paraId="0621DB31" w14:textId="77777777" w:rsidTr="000603FE">
        <w:trPr>
          <w:trHeight w:val="342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EE0B2" w14:textId="77777777" w:rsidR="005F0DA2" w:rsidRPr="000603FE" w:rsidRDefault="005F0DA2" w:rsidP="00965668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NAZW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FF28" w14:textId="77777777" w:rsidR="005F0DA2" w:rsidRPr="000603FE" w:rsidRDefault="005F0DA2" w:rsidP="00965668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J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69FD" w14:textId="62BAFE28" w:rsidR="005F0DA2" w:rsidRPr="000603FE" w:rsidRDefault="002002A7" w:rsidP="00965668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ILOŚĆ</w:t>
            </w:r>
          </w:p>
        </w:tc>
      </w:tr>
      <w:tr w:rsidR="005F0DA2" w:rsidRPr="000603FE" w14:paraId="0EF04DAA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96D4" w14:textId="60AF8B7A" w:rsidR="005F0DA2" w:rsidRPr="000603FE" w:rsidRDefault="005F0DA2" w:rsidP="00965668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val="en-US"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val="en-US" w:eastAsia="pl-PL"/>
              </w:rPr>
              <w:t>Żel</w:t>
            </w:r>
            <w:proofErr w:type="spellEnd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val="en-US" w:eastAsia="pl-PL"/>
              </w:rPr>
              <w:t>antybakteryjny</w:t>
            </w:r>
            <w:proofErr w:type="spellEnd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val="en-US" w:eastAsia="pl-PL"/>
              </w:rPr>
              <w:t xml:space="preserve"> 110ml „Clean-Hands”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2D6B" w14:textId="77777777" w:rsidR="005F0DA2" w:rsidRPr="000603FE" w:rsidRDefault="005F0DA2" w:rsidP="00965668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12A6" w14:textId="5CE9778F" w:rsidR="005F0DA2" w:rsidRPr="000603FE" w:rsidRDefault="005F0DA2" w:rsidP="00965668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B24BBE" w:rsidRPr="000603FE" w14:paraId="6D717B42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998E" w14:textId="36E7F62A" w:rsidR="00B24BBE" w:rsidRPr="000603FE" w:rsidRDefault="00B24BBE" w:rsidP="00965668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Maseczka ochronna antywi</w:t>
            </w:r>
            <w:r w:rsidR="0017158D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rusowa</w:t>
            </w:r>
            <w:r w:rsidR="006D74FE"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17158D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j</w:t>
            </w:r>
            <w:r w:rsidR="00BD60F8"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e</w:t>
            </w:r>
            <w:r w:rsidR="0017158D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d</w:t>
            </w:r>
            <w:r w:rsidR="00BD60F8"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n</w:t>
            </w:r>
            <w:r w:rsidR="000603FE"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o</w:t>
            </w:r>
            <w:r w:rsidR="004A0025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r</w:t>
            </w:r>
            <w:proofErr w:type="spellEnd"/>
            <w:r w:rsidR="004A0025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DA04" w14:textId="0C406147" w:rsidR="00B24BBE" w:rsidRPr="000603FE" w:rsidRDefault="004A0025" w:rsidP="0017158D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A7FE" w14:textId="039C8437" w:rsidR="00B24BBE" w:rsidRPr="000603FE" w:rsidRDefault="00B24BBE" w:rsidP="00965668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C4300" w:rsidRPr="000603FE" w14:paraId="2E4A06B8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4C266" w14:textId="38C60DB7" w:rsidR="007C4300" w:rsidRPr="007C4300" w:rsidRDefault="007C4300" w:rsidP="00965668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7C4300">
              <w:rPr>
                <w:rFonts w:ascii="Book Antiqua" w:eastAsia="Times New Roman" w:hAnsi="Book Antiqua" w:cs="Calibri"/>
                <w:color w:val="000000" w:themeColor="text1"/>
                <w:kern w:val="0"/>
                <w:sz w:val="16"/>
                <w:szCs w:val="16"/>
                <w:lang w:eastAsia="pl-PL"/>
              </w:rPr>
              <w:t>Rękawiczki lateksowe 100szt rozmiar 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9554" w14:textId="2F79D93F" w:rsidR="007C4300" w:rsidRPr="000603FE" w:rsidRDefault="007C4300" w:rsidP="00965668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7BED" w14:textId="77777777" w:rsidR="007C4300" w:rsidRPr="000603FE" w:rsidRDefault="007C4300" w:rsidP="00965668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46CCDAA0" w14:textId="33920DC3" w:rsidR="00B83694" w:rsidRPr="000603FE" w:rsidRDefault="00256FDC" w:rsidP="00256FDC">
      <w:pPr>
        <w:pStyle w:val="Standard"/>
        <w:ind w:right="-142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</w:t>
      </w:r>
      <w:r w:rsidR="005F0DA2" w:rsidRPr="000603FE">
        <w:rPr>
          <w:b/>
          <w:bCs/>
          <w:i/>
          <w:color w:val="000000" w:themeColor="text1"/>
          <w:sz w:val="16"/>
          <w:szCs w:val="16"/>
        </w:rPr>
        <w:t xml:space="preserve">    </w:t>
      </w:r>
      <w:r w:rsidR="009C5958" w:rsidRPr="000603FE">
        <w:rPr>
          <w:b/>
          <w:bCs/>
          <w:i/>
          <w:color w:val="000000" w:themeColor="text1"/>
          <w:sz w:val="16"/>
          <w:szCs w:val="16"/>
        </w:rPr>
        <w:t>WARZYWA</w:t>
      </w:r>
    </w:p>
    <w:tbl>
      <w:tblPr>
        <w:tblW w:w="4458" w:type="dxa"/>
        <w:tblInd w:w="-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4"/>
        <w:gridCol w:w="425"/>
        <w:gridCol w:w="709"/>
      </w:tblGrid>
      <w:tr w:rsidR="002002A7" w:rsidRPr="000603FE" w14:paraId="7790C2D2" w14:textId="77777777" w:rsidTr="000603FE">
        <w:trPr>
          <w:trHeight w:val="342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0092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NAZW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AFB6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J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CEAE" w14:textId="2F264FD3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ILOŚĆ</w:t>
            </w:r>
          </w:p>
        </w:tc>
      </w:tr>
      <w:tr w:rsidR="002002A7" w:rsidRPr="000603FE" w14:paraId="7681AB17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FBC9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Bakłażan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E0D7D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221E" w14:textId="4330129F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D6F0F" w:rsidRPr="000603FE" w14:paraId="29D42F93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F374" w14:textId="55914B04" w:rsidR="00CD6F0F" w:rsidRPr="000603FE" w:rsidRDefault="00CD6F0F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Botwink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604A" w14:textId="436EE9E1" w:rsidR="00CD6F0F" w:rsidRPr="000603FE" w:rsidRDefault="00CD6F0F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C4BD" w14:textId="77777777" w:rsidR="00CD6F0F" w:rsidRPr="000603FE" w:rsidRDefault="00CD6F0F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92B765C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B85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Brokuł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3B6C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86C9C" w14:textId="26473953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361FF5C8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9184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Brokuł gałązka import 2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37CF4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43D4" w14:textId="156EFDA5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6966320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C45D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Burak długi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DAEF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D0AD" w14:textId="5E056A46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483D8BCA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9A24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Burak kolor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36E9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6EB2" w14:textId="10CAD646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086D5A2A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9826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Burak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ECDB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5B90" w14:textId="508B02E9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8094B37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AF3C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Cebula zwykł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708E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D6AD" w14:textId="7FFB896B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4EAF5782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68CD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Cebula czerwona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7464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9D3CE" w14:textId="6FD3D9D6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403FB0AC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1784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Cebulka perłow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DF0D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9CC2" w14:textId="2D58CC46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3DDD900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7A11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Cebula szalotka bananow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CD83B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04B85" w14:textId="42A151B3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33730E85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AADF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Cebula szalotka 25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9E6A1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A27A" w14:textId="41C829AD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E36C893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C2E1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Cukinia zielon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2548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F215" w14:textId="36F3B009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4046DEAE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98B0B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Cykoria żółta 5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7DE18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01EF" w14:textId="3DB5091C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3F008763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7D2B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Dymk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D129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D328" w14:textId="652B47B8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0B9588BE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6C359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Dynia piżmow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F3C4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7627" w14:textId="486B41CC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70AE2A87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B9AF2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Dynia zwykł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F90E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37F8" w14:textId="55C814C9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0E7F3AAD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814A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Czosnek polski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E4A6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9C4E" w14:textId="77D24F83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46CE1E93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A643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Fasolka zielona tune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20A5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63EA6" w14:textId="5A415564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602F8A77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D70D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Groszek cukrowy 25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1EBE8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098F" w14:textId="1775C076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6991712C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D711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Jarmuż 25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66DE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1542" w14:textId="1B652E42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7FB6EBBA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89EB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Kalafior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al</w:t>
            </w:r>
            <w:proofErr w:type="spellEnd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 "6"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A32F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1F5D" w14:textId="13AC6715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7F4F1439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4093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Kalafior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romanesco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00093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D196" w14:textId="57FB4095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A3763F5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7B968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alafior kolorow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0976E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E5032" w14:textId="38E9128F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151B3097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8705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alarep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9C90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0AD" w14:textId="6079CC18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E4659" w:rsidRPr="000603FE" w14:paraId="743A8B23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D8DB" w14:textId="03D22D16" w:rsidR="000E4659" w:rsidRPr="000603FE" w:rsidRDefault="000E4659" w:rsidP="000E4659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NAZW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3469" w14:textId="5258C04E" w:rsidR="000E4659" w:rsidRPr="000603FE" w:rsidRDefault="000E4659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J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5460" w14:textId="2D422A29" w:rsidR="000E4659" w:rsidRPr="000603FE" w:rsidRDefault="000E4659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ILOŚĆ</w:t>
            </w:r>
          </w:p>
        </w:tc>
      </w:tr>
      <w:tr w:rsidR="002002A7" w:rsidRPr="000603FE" w14:paraId="5E648BF8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DCFB" w14:textId="3A1B1640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apusta biał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17801" w14:textId="50E576E3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58AA4" w14:textId="3B978DE2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01ABF3B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937E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Kapusta czerwona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1FE9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A375C" w14:textId="402AF6C9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20EA2C2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091C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apusta pekińsk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4660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8421" w14:textId="4B4A5523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4B7C80A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ABDF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Kapusta kiszona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47C1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845E" w14:textId="7DB0EA91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4F66EB0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02D2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apusta włosk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0E4C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87BE9" w14:textId="0723A820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4B49A352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3600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apusta młoda stożek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4C3C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500C" w14:textId="7DF59961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5E0C099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4BCA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oper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77DC4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ABEE" w14:textId="520A2290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0CCF2D3F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9803B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Koper włoski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Fenkuł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91852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E72B" w14:textId="69DCBFC2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EE1DBA6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8E73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Marchew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8CF8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F2F7" w14:textId="54B56053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499571C9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5B0E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Natka pietruszki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E335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A27CB" w14:textId="4D3D2ABD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B6F0910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AFA19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Ogórek kwaszony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4EE6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4A1C7" w14:textId="3E9D85A7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1FF97F87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B8660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Ogórek małosolny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E95D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827C" w14:textId="3C1D2E36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779B1DD8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2587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Ogórek krótki polski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8175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6867" w14:textId="46829F97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9391D5A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CCED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Ogórek gruntowy polski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6517A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83B2" w14:textId="1C3132C2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6E357D25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EFCA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Papryka czerwon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72061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F6CB" w14:textId="2674FA38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2A70BC2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EE583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Papryka zielon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789CF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EC562" w14:textId="70B00398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31E25793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CC11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Papryka żółt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3AA06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A024" w14:textId="2B86C279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3FA1E764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7BB7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Papryka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padrone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091A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FA52" w14:textId="6BDF774B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6EA1C62D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6CBBB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Papryka czuszka czerwon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AE0E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C4939" w14:textId="76F06231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2FB0B9C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AE93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Papryka czuszka zielon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20B8D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0B5E" w14:textId="7EF3EC01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2C6E568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042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Pak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czoi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DCA0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A5E4" w14:textId="6EB1EC74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36241D3B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AEDC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Pasternak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ECDC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A3F1" w14:textId="3AC9155A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327C2EA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2419E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Pietruszka korzeń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146D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851F" w14:textId="4F44F73C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7A3B98FA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5DE1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Pomidor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cherry</w:t>
            </w:r>
            <w:proofErr w:type="spellEnd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 gałązka 5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5687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F786D" w14:textId="23CD94F6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6D636C23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B58A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Pomidor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cherry</w:t>
            </w:r>
            <w:proofErr w:type="spellEnd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 daktylowy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5FC0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22D1" w14:textId="20D864E1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1906A786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86E1B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Pomidor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cherry</w:t>
            </w:r>
            <w:proofErr w:type="spellEnd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 żółty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D129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8D315" w14:textId="28A2D877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80C7428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57076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Pomidor malinowy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1BDB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9B37" w14:textId="0A572713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0EEB5DB3" w14:textId="77777777" w:rsidTr="00256FDC">
        <w:trPr>
          <w:trHeight w:val="300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00F0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Pomidor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F24C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11DF" w14:textId="4C82AF36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A98A96B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4CA7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Por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79E73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7E51" w14:textId="4C888402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959D6FC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825FE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Rzodkiewk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5CFC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A15FA" w14:textId="2C3D0EF4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6CF2194E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601B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lastRenderedPageBreak/>
              <w:t>Rzodkiew biał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CE7E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73B7" w14:textId="3D737265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79A09B76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BFC5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Seler korzeń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6BAEB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6E62" w14:textId="10F858AC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ED02F0C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F36F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eler naciowy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9CA7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7668" w14:textId="226E7901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32AA47D4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D332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korzoner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1E52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250E" w14:textId="0324EFE3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0228C2D1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5D44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Szparagi białe 500g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DDF6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DB32" w14:textId="3B1386BF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3494E75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817F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Szparagi zielone 500g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E07A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4BC4" w14:textId="77251877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EC8D2E2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B772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pinak luz impor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5B32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4B48" w14:textId="65287E38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0BF5598D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1E1D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pinak baby 125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31B99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86FC" w14:textId="5D7F273F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F8AB043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92E31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Topinambur impor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01F0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42DB" w14:textId="72119438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19EB5D7A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D8F9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Ziemniak bata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B21C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593FD" w14:textId="27701D9C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423AE21E" w14:textId="77777777" w:rsidTr="000603FE">
        <w:trPr>
          <w:trHeight w:val="288"/>
        </w:trPr>
        <w:tc>
          <w:tcPr>
            <w:tcW w:w="33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4C33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Ziemniak fioletowy</w:t>
            </w:r>
          </w:p>
        </w:tc>
        <w:tc>
          <w:tcPr>
            <w:tcW w:w="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EFDF9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1EAD6" w14:textId="33223AA1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FA26FE8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17E0D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gram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Ziemniak 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ratte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9ACE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A1C2" w14:textId="21D8ACD4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3E38C92B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C0EB7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Ziemniak gril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70D9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F241A" w14:textId="106B0103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3089997B" w14:textId="77777777" w:rsidTr="00256FDC">
        <w:trPr>
          <w:trHeight w:val="274"/>
        </w:trPr>
        <w:tc>
          <w:tcPr>
            <w:tcW w:w="33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5AA7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Ziemniak zwykły import</w:t>
            </w:r>
          </w:p>
        </w:tc>
        <w:tc>
          <w:tcPr>
            <w:tcW w:w="4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7EF4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18A7" w14:textId="741278D9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74710EB3" w14:textId="77777777" w:rsidTr="00256FDC">
        <w:trPr>
          <w:trHeight w:val="278"/>
        </w:trPr>
        <w:tc>
          <w:tcPr>
            <w:tcW w:w="332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E338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Ziemniak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innovator</w:t>
            </w:r>
            <w:proofErr w:type="spellEnd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 frytkowy </w:t>
            </w:r>
          </w:p>
        </w:tc>
        <w:tc>
          <w:tcPr>
            <w:tcW w:w="42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A585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D8C7" w14:textId="03B315D8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13CBE0ED" w14:textId="77777777" w:rsidTr="00256FDC">
        <w:trPr>
          <w:trHeight w:val="282"/>
        </w:trPr>
        <w:tc>
          <w:tcPr>
            <w:tcW w:w="33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DE303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Ziemniak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maris</w:t>
            </w:r>
            <w:proofErr w:type="spellEnd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piper</w:t>
            </w:r>
            <w:proofErr w:type="spellEnd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 pure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B8D7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E646" w14:textId="0859C06F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15B873A2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13E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Ziemniak groszek polski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8364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B722F" w14:textId="7638284E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78F56CD2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B962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Ziemniak polski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D2E5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836C" w14:textId="636F2B33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8C2C5DA" w14:textId="77777777" w:rsidTr="000603FE">
        <w:trPr>
          <w:trHeight w:val="288"/>
        </w:trPr>
        <w:tc>
          <w:tcPr>
            <w:tcW w:w="3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CA308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Ziemniak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ratte</w:t>
            </w:r>
            <w:proofErr w:type="spellEnd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 P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7611E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9571" w14:textId="3AD92EE6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2D3F3B86" w14:textId="14DF649F" w:rsidR="00514E3F" w:rsidRPr="00256FDC" w:rsidRDefault="00256FDC" w:rsidP="00256FDC">
      <w:pPr>
        <w:pStyle w:val="Standard"/>
        <w:ind w:right="-142"/>
        <w:jc w:val="center"/>
        <w:rPr>
          <w:b/>
          <w:bCs/>
          <w:i/>
          <w:color w:val="000000" w:themeColor="text1"/>
          <w:sz w:val="16"/>
          <w:szCs w:val="16"/>
        </w:rPr>
      </w:pPr>
      <w:r w:rsidRPr="00256FDC">
        <w:rPr>
          <w:b/>
          <w:bCs/>
          <w:i/>
          <w:color w:val="000000" w:themeColor="text1"/>
          <w:sz w:val="16"/>
          <w:szCs w:val="16"/>
        </w:rPr>
        <w:t>SAŁATY</w:t>
      </w:r>
    </w:p>
    <w:tbl>
      <w:tblPr>
        <w:tblW w:w="446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425"/>
        <w:gridCol w:w="709"/>
      </w:tblGrid>
      <w:tr w:rsidR="002002A7" w:rsidRPr="000603FE" w14:paraId="7A791BF9" w14:textId="77777777" w:rsidTr="000603FE">
        <w:trPr>
          <w:trHeight w:val="342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555A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NAZW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64579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J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FC75" w14:textId="3224EA29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ILOŚĆ</w:t>
            </w:r>
          </w:p>
        </w:tc>
      </w:tr>
      <w:tr w:rsidR="002002A7" w:rsidRPr="000603FE" w14:paraId="2EDB0E27" w14:textId="77777777" w:rsidTr="000603FE">
        <w:trPr>
          <w:trHeight w:val="312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308E2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Sałata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frize</w:t>
            </w:r>
            <w:proofErr w:type="spellEnd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8F75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4EAD" w14:textId="495BDEC2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71DE54CC" w14:textId="77777777" w:rsidTr="000603FE">
        <w:trPr>
          <w:trHeight w:val="312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B6B3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ałata lodow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C446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83B3" w14:textId="647D8C05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18D90A35" w14:textId="77777777" w:rsidTr="000603FE">
        <w:trPr>
          <w:trHeight w:val="312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017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Sałata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radichio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3778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CCD5" w14:textId="3F7189F6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F4684A9" w14:textId="77777777" w:rsidTr="000603FE">
        <w:trPr>
          <w:trHeight w:val="312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94C6C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ałata roszponka 1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BBC7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9463" w14:textId="01C67CA9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458E05E7" w14:textId="77777777" w:rsidTr="000603FE">
        <w:trPr>
          <w:trHeight w:val="312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3A69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Sałata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rukola</w:t>
            </w:r>
            <w:proofErr w:type="spellEnd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 1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A105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EC3F" w14:textId="36A90E27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62954829" w14:textId="77777777" w:rsidTr="000603FE">
        <w:trPr>
          <w:trHeight w:val="312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4F0C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Sałata karb. Zielona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68149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AA628" w14:textId="0E90AED6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35DCE714" w14:textId="77777777" w:rsidTr="000603FE">
        <w:trPr>
          <w:trHeight w:val="312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4203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Sałata karb. Czerwona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1CE6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52B0" w14:textId="5F9008DA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00CFE95" w14:textId="77777777" w:rsidTr="000603FE">
        <w:trPr>
          <w:trHeight w:val="312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C7E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Sałata liść dębu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0300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C8FB" w14:textId="33B08D7B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039C5E5" w14:textId="77777777" w:rsidTr="000603FE">
        <w:trPr>
          <w:trHeight w:val="312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52DA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Sałata masłowa 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3BED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DEEB" w14:textId="17306BF2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005AD050" w14:textId="77777777" w:rsidTr="000603FE">
        <w:trPr>
          <w:trHeight w:val="312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CB04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Sałata rzymska baby serca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E36B7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5D149" w14:textId="37A9E899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450A11DA" w14:textId="77777777" w:rsidTr="000603FE">
        <w:trPr>
          <w:trHeight w:val="312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4B07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Sałata rzymska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DB4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B124D" w14:textId="0C4D0C94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1252CE00" w14:textId="77777777" w:rsidTr="000603FE">
        <w:trPr>
          <w:trHeight w:val="312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BB808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wiaty jadalne mi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CA99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1231" w14:textId="02E838D3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0A114BDB" w14:textId="116161A4" w:rsidR="00B83694" w:rsidRPr="000603FE" w:rsidRDefault="00256FDC" w:rsidP="00256FDC">
      <w:pPr>
        <w:pStyle w:val="Standard"/>
        <w:ind w:right="-142"/>
        <w:rPr>
          <w:b/>
          <w:i/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</w:t>
      </w:r>
      <w:r w:rsidR="009C5958" w:rsidRPr="000603FE">
        <w:rPr>
          <w:b/>
          <w:i/>
          <w:color w:val="000000" w:themeColor="text1"/>
          <w:sz w:val="16"/>
          <w:szCs w:val="16"/>
        </w:rPr>
        <w:t>OWOCE</w:t>
      </w:r>
    </w:p>
    <w:tbl>
      <w:tblPr>
        <w:tblW w:w="446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425"/>
        <w:gridCol w:w="709"/>
      </w:tblGrid>
      <w:tr w:rsidR="002002A7" w:rsidRPr="000603FE" w14:paraId="256C811B" w14:textId="77777777" w:rsidTr="000603FE">
        <w:trPr>
          <w:trHeight w:val="342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C77B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NAZW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98FE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J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23EA" w14:textId="41A61D2D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ILOŚĆ</w:t>
            </w:r>
          </w:p>
        </w:tc>
      </w:tr>
      <w:tr w:rsidR="002002A7" w:rsidRPr="000603FE" w14:paraId="12331B9C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AC05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Ananas stołowy "6"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1309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043A" w14:textId="5A682D85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14C86053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F0C9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Ananas </w:t>
            </w:r>
            <w:proofErr w:type="gram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złocisty  "</w:t>
            </w:r>
            <w:proofErr w:type="gramEnd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9"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22F0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3BCF" w14:textId="69A72353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3A1BA11A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07D2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Arbuz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weet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01EC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6D2A" w14:textId="4C032974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CF0FC4E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28CD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Awokado Hass RTE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A2FD2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3B9F" w14:textId="305A1C1C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B240664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295C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Banan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6CEB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E1337" w14:textId="0BF53744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D8EBD6F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EE5E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Borówka 125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CEE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3373" w14:textId="5955DE0E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6CB6394F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326D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Cytryna klasa I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570A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F380" w14:textId="4E349B52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340C5A" w:rsidRPr="000603FE" w14:paraId="0048E129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8CE1" w14:textId="678A4345" w:rsidR="00340C5A" w:rsidRPr="000603FE" w:rsidRDefault="00340C5A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Cytryna klasa II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00E" w14:textId="455C006B" w:rsidR="00340C5A" w:rsidRPr="000603FE" w:rsidRDefault="00340C5A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0B64" w14:textId="77777777" w:rsidR="00340C5A" w:rsidRPr="000603FE" w:rsidRDefault="00340C5A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CBFBF3D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1744D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Cytryna limonk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7755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A4B0" w14:textId="533789A1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43332994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760E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Figa świeża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CA55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FF126" w14:textId="14A7D476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48604200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EE677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Granat 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1296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1D689" w14:textId="058E66B9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E00A7E8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DA22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Grapefruit deserowy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25E9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5A7F" w14:textId="43076EFE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3D02CC28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4D2A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Gruszka konferencj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B34F3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2F4F" w14:textId="0F39F16D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CC337CC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E7EF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Imbir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487A6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E49D" w14:textId="3CEF8C55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447968F7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06201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Jabłko deserowe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C927C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7BE2" w14:textId="4CE77963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017312E2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99BC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Jabłko kwaśne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27825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FBC9" w14:textId="6728A301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3CA0D9E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818CF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Jabłko zielone impor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C8A38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68F3" w14:textId="1D02479D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0A791893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29FD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arambola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C7C3E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72C3F" w14:textId="7B821B3D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A05A740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6EE8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Kiwi luz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9A44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F054" w14:textId="28B1E795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51E3BF0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E08D5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Malina 125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B145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E4809" w14:textId="4C0DFAEC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340C5A" w:rsidRPr="000603FE" w14:paraId="0514C21D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EDD3" w14:textId="67B0ACD4" w:rsidR="00340C5A" w:rsidRPr="000603FE" w:rsidRDefault="00340C5A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Malina 250g P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886C" w14:textId="5DB16102" w:rsidR="00340C5A" w:rsidRPr="000603FE" w:rsidRDefault="00340C5A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09017" w14:textId="77777777" w:rsidR="00340C5A" w:rsidRPr="000603FE" w:rsidRDefault="00340C5A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0E6FB0F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48A6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Mandarynka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AF57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8ECC" w14:textId="4F6007A0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0CC84524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A24D9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Mango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6DBA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4AB1" w14:textId="32116170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621350CB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12B93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Melon gal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19AC3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2E7D" w14:textId="5FD3D722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67D9BF40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5E5B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Melon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Quantaloupe</w:t>
            </w:r>
            <w:proofErr w:type="spellEnd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37E08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E2DB" w14:textId="5CF11E33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7C584B6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F655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Melon żółty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al</w:t>
            </w:r>
            <w:proofErr w:type="spellEnd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 "7"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ECEE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15F7" w14:textId="2920651E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C8EAE5B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2E2E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Miechunka 1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826A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DEF7" w14:textId="5AD3FA87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123C36BD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A003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Marakuja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93D2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952A" w14:textId="113EE397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1C912177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944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Pitachaja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3FEB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E886" w14:textId="34ADC377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464ED98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DA255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Pomarańcza I deserow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5106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2B38" w14:textId="09307B22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340C5A" w:rsidRPr="000603FE" w14:paraId="6C8BCD5A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670FA" w14:textId="1879C222" w:rsidR="00340C5A" w:rsidRPr="000603FE" w:rsidRDefault="00340C5A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Pomarańcza II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8C4DD" w14:textId="70CC0E56" w:rsidR="00340C5A" w:rsidRPr="000603FE" w:rsidRDefault="00340C5A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4C45" w14:textId="77777777" w:rsidR="00340C5A" w:rsidRPr="000603FE" w:rsidRDefault="00340C5A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3CA308E1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A96C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Truskawk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7FD5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E1ED" w14:textId="23F08518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9E91CB5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87A07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Winogrono białe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33A9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C16C" w14:textId="5D2EB6F8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D54E029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28BD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Winogrono czarne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C475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A8A0" w14:textId="642E2C59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238AC6B0" w14:textId="4BCAB0C0" w:rsidR="00B83694" w:rsidRPr="000603FE" w:rsidRDefault="00256FDC" w:rsidP="00256FDC">
      <w:pPr>
        <w:pStyle w:val="Standard"/>
        <w:ind w:right="-142"/>
        <w:rPr>
          <w:b/>
          <w:bCs/>
          <w:i/>
          <w:color w:val="000000" w:themeColor="text1"/>
          <w:sz w:val="16"/>
          <w:szCs w:val="16"/>
        </w:rPr>
      </w:pPr>
      <w:r>
        <w:rPr>
          <w:b/>
          <w:bCs/>
          <w:i/>
          <w:color w:val="000000" w:themeColor="text1"/>
          <w:sz w:val="16"/>
          <w:szCs w:val="16"/>
        </w:rPr>
        <w:t xml:space="preserve">                                             ŚWIEŻE ZIOŁA</w:t>
      </w:r>
    </w:p>
    <w:tbl>
      <w:tblPr>
        <w:tblW w:w="446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425"/>
        <w:gridCol w:w="709"/>
      </w:tblGrid>
      <w:tr w:rsidR="002002A7" w:rsidRPr="000603FE" w14:paraId="13B23C05" w14:textId="77777777" w:rsidTr="000603FE">
        <w:trPr>
          <w:trHeight w:val="342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0AC8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NAZW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6103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J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9F6F" w14:textId="5DA0CBDB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ILOŚĆ</w:t>
            </w:r>
          </w:p>
        </w:tc>
      </w:tr>
      <w:tr w:rsidR="002002A7" w:rsidRPr="000603FE" w14:paraId="4020707D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455D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Bazylia cięta impor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C771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1EE7" w14:textId="5ED1B106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46188A89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4CE5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Majeranek cięty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AACBC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15CF8" w14:textId="2D811FE7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323FB010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77E97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Majeranek doniczk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3203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57B0" w14:textId="4DB1A9E6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4990DB81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22755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Lubczyk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BD9B1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B5822" w14:textId="33CFB33F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61585360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C4D2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Lubczyk doniczk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87C7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AED1" w14:textId="421C57CC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AB074DE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86B5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Mięta cięta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398C3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1D80" w14:textId="5460F3C4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C954782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396C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Rozmaryn cięty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7B6BB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9FD40" w14:textId="26748B0F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81458E9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51619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Rozmaryn doniczk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AF0C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143D8" w14:textId="600784A8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4C03514D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3B943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Tymianek cięty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71848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B4CF0" w14:textId="1B790271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47E6DBE2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E711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Tymianek doniczk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46D4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E9B6" w14:textId="0C5F61A0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DA76CD6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552C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Oregano cięte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84A7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C453" w14:textId="4230EFEC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6AA2B590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0891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Oregano doniczk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4658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6320" w14:textId="6A70FE6F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3AE3C18A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4793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ałwia cięt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D2AD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35DA" w14:textId="0BDDD007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68E420E7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A0B3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ałwia doniczk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DD80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559C" w14:textId="57825F01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60BD0C37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38F4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czypiorek cienki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8A5DC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ABC2" w14:textId="3F8387A0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4623B42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728C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czypior paluch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332A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7E9E" w14:textId="33F6CBEF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8FEFFF1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80DDE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olendra cięt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8F502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3521" w14:textId="1DFA5C41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30A438DE" w14:textId="000AB044" w:rsidR="00B83694" w:rsidRPr="00256FDC" w:rsidRDefault="00256FDC" w:rsidP="000603FE">
      <w:pPr>
        <w:pStyle w:val="Standard"/>
        <w:ind w:right="-142"/>
        <w:rPr>
          <w:b/>
          <w:bCs/>
          <w:i/>
          <w:iCs/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</w:t>
      </w:r>
      <w:r w:rsidRPr="00256FDC">
        <w:rPr>
          <w:b/>
          <w:bCs/>
          <w:i/>
          <w:iCs/>
          <w:color w:val="000000" w:themeColor="text1"/>
          <w:sz w:val="16"/>
          <w:szCs w:val="16"/>
        </w:rPr>
        <w:t xml:space="preserve"> K</w:t>
      </w:r>
      <w:r w:rsidR="009C5958" w:rsidRPr="00256FDC">
        <w:rPr>
          <w:b/>
          <w:bCs/>
          <w:i/>
          <w:iCs/>
          <w:color w:val="000000" w:themeColor="text1"/>
          <w:sz w:val="16"/>
          <w:szCs w:val="16"/>
        </w:rPr>
        <w:t>IEŁKI</w:t>
      </w:r>
    </w:p>
    <w:tbl>
      <w:tblPr>
        <w:tblW w:w="446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425"/>
        <w:gridCol w:w="709"/>
      </w:tblGrid>
      <w:tr w:rsidR="002002A7" w:rsidRPr="000603FE" w14:paraId="5B497805" w14:textId="77777777" w:rsidTr="000603FE">
        <w:trPr>
          <w:trHeight w:val="342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6604F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NAZW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915E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J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6E62" w14:textId="2A3CB54E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ILOŚĆ</w:t>
            </w:r>
          </w:p>
        </w:tc>
      </w:tr>
      <w:tr w:rsidR="002002A7" w:rsidRPr="000603FE" w14:paraId="6808876B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E5087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iełki buraka 2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166B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FCBC" w14:textId="0DFA529B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6C276494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0CE2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Kiełki fasoli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mung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FAFD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14A" w14:textId="573FCA4A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0CA3AEB8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73A8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Kiełki fasoli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mung</w:t>
            </w:r>
            <w:proofErr w:type="spellEnd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 15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D177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AF7A" w14:textId="45406BBF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7793A4F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82AF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lastRenderedPageBreak/>
              <w:t>Kiełki grochu 2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7C79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DC0A" w14:textId="537269AF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0D4C5B82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EB7E5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iełki lucerny 25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CC2B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70C0" w14:textId="674D3C9B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33ECCDB9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30F7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iełki mi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4A0C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391C9" w14:textId="191B04F1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4E4F1BD1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F5DF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iełki pora 2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12051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6EAA" w14:textId="3C9943FA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7B69ED26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F346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Kiełki </w:t>
            </w: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akura</w:t>
            </w:r>
            <w:proofErr w:type="spellEnd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 mix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38FD0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0C7B3" w14:textId="6C68B1C9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79C01910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C3D1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iełki micro 100g/5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3E9E4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95CF" w14:textId="07794BB5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62315A1B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E661C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iełki rzodkiewki 25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1E35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3AF86" w14:textId="535A1095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02810B31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AA104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iełki słonecznika 2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DCD0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6E08B" w14:textId="413AF5F3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0442A1C5" w14:textId="6C42ED6B" w:rsidR="00B83694" w:rsidRPr="000603FE" w:rsidRDefault="001B7ECB" w:rsidP="001B7ECB">
      <w:pPr>
        <w:pStyle w:val="Standard"/>
        <w:ind w:right="-142"/>
        <w:rPr>
          <w:b/>
          <w:i/>
          <w:color w:val="000000" w:themeColor="text1"/>
          <w:sz w:val="16"/>
          <w:szCs w:val="16"/>
        </w:rPr>
      </w:pPr>
      <w:r>
        <w:rPr>
          <w:b/>
          <w:i/>
          <w:color w:val="000000" w:themeColor="text1"/>
          <w:sz w:val="16"/>
          <w:szCs w:val="16"/>
        </w:rPr>
        <w:t xml:space="preserve">                                           </w:t>
      </w:r>
      <w:r w:rsidR="009C5958" w:rsidRPr="000603FE">
        <w:rPr>
          <w:b/>
          <w:i/>
          <w:color w:val="000000" w:themeColor="text1"/>
          <w:sz w:val="16"/>
          <w:szCs w:val="16"/>
        </w:rPr>
        <w:t>WARZYWA OBIERANE</w:t>
      </w:r>
    </w:p>
    <w:tbl>
      <w:tblPr>
        <w:tblW w:w="446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425"/>
        <w:gridCol w:w="709"/>
      </w:tblGrid>
      <w:tr w:rsidR="002002A7" w:rsidRPr="000603FE" w14:paraId="7542CBF8" w14:textId="77777777" w:rsidTr="000603FE">
        <w:trPr>
          <w:trHeight w:val="342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BFB6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NAZW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64FC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J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DF669" w14:textId="0E5315FE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ILOŚĆ</w:t>
            </w:r>
          </w:p>
        </w:tc>
      </w:tr>
      <w:tr w:rsidR="002002A7" w:rsidRPr="000603FE" w14:paraId="1626A464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E148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Burak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481F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D933E" w14:textId="2D727E5C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3323CE12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5556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Cebula </w:t>
            </w:r>
            <w:proofErr w:type="gramStart"/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biała  gruba</w:t>
            </w:r>
            <w:proofErr w:type="gram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A93F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AA08" w14:textId="1C6656E8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C775F50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6838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Cebula czerwona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2AD4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AB82" w14:textId="1D20C0B3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7423DE5D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5AB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Czosnek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A783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FFC3" w14:textId="0C8D5245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305C7F6A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7FD0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Marchew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202F0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89C1" w14:textId="2499E03C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13885D14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0D83A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Pietruszka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174A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5325" w14:textId="3E3C15FE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070AAE2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894D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Seler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424A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D957" w14:textId="222493F5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3E187BFB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8767F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Ziemniak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6AA2B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3121" w14:textId="704CD9F2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4827AB7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207A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Ziemniak kulk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CF6D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539AD" w14:textId="4F51FEBE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2002A7" w:rsidRPr="000603FE" w14:paraId="667429A9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824B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Ziemniak kostk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397B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B1368" w14:textId="17A6932C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71B8C450" w14:textId="628ACC34" w:rsidR="00F5606C" w:rsidRPr="000603FE" w:rsidRDefault="001B7ECB" w:rsidP="000603FE">
      <w:pPr>
        <w:pStyle w:val="Standard"/>
        <w:ind w:right="-142"/>
        <w:rPr>
          <w:b/>
          <w:bCs/>
          <w:i/>
          <w:color w:val="000000" w:themeColor="text1"/>
          <w:sz w:val="16"/>
          <w:szCs w:val="16"/>
        </w:rPr>
      </w:pPr>
      <w:r>
        <w:rPr>
          <w:b/>
          <w:bCs/>
          <w:i/>
          <w:color w:val="000000" w:themeColor="text1"/>
          <w:sz w:val="16"/>
          <w:szCs w:val="16"/>
        </w:rPr>
        <w:t xml:space="preserve">                                                  </w:t>
      </w:r>
      <w:r w:rsidR="005C70D1">
        <w:rPr>
          <w:b/>
          <w:bCs/>
          <w:i/>
          <w:color w:val="000000" w:themeColor="text1"/>
          <w:sz w:val="16"/>
          <w:szCs w:val="16"/>
        </w:rPr>
        <w:t xml:space="preserve">   </w:t>
      </w:r>
      <w:r w:rsidR="000603FE">
        <w:rPr>
          <w:b/>
          <w:bCs/>
          <w:i/>
          <w:color w:val="000000" w:themeColor="text1"/>
          <w:sz w:val="16"/>
          <w:szCs w:val="16"/>
        </w:rPr>
        <w:t xml:space="preserve"> G</w:t>
      </w:r>
      <w:r w:rsidR="00F5606C" w:rsidRPr="000603FE">
        <w:rPr>
          <w:b/>
          <w:bCs/>
          <w:i/>
          <w:color w:val="000000" w:themeColor="text1"/>
          <w:sz w:val="16"/>
          <w:szCs w:val="16"/>
        </w:rPr>
        <w:t xml:space="preserve">RZYBY </w:t>
      </w:r>
    </w:p>
    <w:tbl>
      <w:tblPr>
        <w:tblW w:w="446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425"/>
        <w:gridCol w:w="709"/>
      </w:tblGrid>
      <w:tr w:rsidR="002002A7" w:rsidRPr="000603FE" w14:paraId="6F895119" w14:textId="77777777" w:rsidTr="000603FE">
        <w:trPr>
          <w:trHeight w:val="342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2B0B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NAZW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3A1D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J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21A57" w14:textId="0FBE2346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ILOŚĆ</w:t>
            </w:r>
          </w:p>
        </w:tc>
      </w:tr>
      <w:tr w:rsidR="002002A7" w:rsidRPr="000603FE" w14:paraId="07A33A60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90F97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oczniak 25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CFB9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CB11" w14:textId="1933C18E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63F9E720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1745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oczniak królewski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73DB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5E77" w14:textId="7195368E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CB04052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A60C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oczniak luz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D1A7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F5D2" w14:textId="045ADADA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4AAD09C3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06B1E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Enoki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5C3A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0080" w14:textId="2C8A9B03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12431ABD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C60D1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Pieczarka brązowa 5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301B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5127" w14:textId="5C69964F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20A794D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88C5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Pieczarka klasa I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CCBAD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8B16" w14:textId="59B834D5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56DCA35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3C31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Portobello</w:t>
            </w:r>
            <w:proofErr w:type="spellEnd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4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E6A3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D5F4" w14:textId="0ACFAAF2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0079DD8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218D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himei</w:t>
            </w:r>
            <w:proofErr w:type="spellEnd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biały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B174F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F98F" w14:textId="5BDDB80A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05F4238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3877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himei</w:t>
            </w:r>
            <w:proofErr w:type="spellEnd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brązowy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14A2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57CE" w14:textId="63EA4553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3EB43E67" w14:textId="5ECD8FFA" w:rsidR="00B37E18" w:rsidRPr="000603FE" w:rsidRDefault="001B7ECB" w:rsidP="00881530">
      <w:pPr>
        <w:pStyle w:val="Standard"/>
        <w:ind w:right="-142"/>
        <w:rPr>
          <w:b/>
          <w:bCs/>
          <w:i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                           </w:t>
      </w:r>
      <w:r w:rsidR="00881530" w:rsidRPr="000603FE">
        <w:rPr>
          <w:b/>
          <w:color w:val="000000" w:themeColor="text1"/>
          <w:sz w:val="16"/>
          <w:szCs w:val="16"/>
        </w:rPr>
        <w:t xml:space="preserve"> </w:t>
      </w:r>
      <w:r w:rsidR="00881530" w:rsidRPr="000603FE">
        <w:rPr>
          <w:b/>
          <w:bCs/>
          <w:i/>
          <w:color w:val="000000" w:themeColor="text1"/>
          <w:sz w:val="16"/>
          <w:szCs w:val="16"/>
        </w:rPr>
        <w:t>ARTYKUŁY SPOŻYWCZE</w:t>
      </w:r>
      <w:r w:rsidR="005C70D1">
        <w:rPr>
          <w:b/>
          <w:bCs/>
          <w:i/>
          <w:color w:val="000000" w:themeColor="text1"/>
          <w:sz w:val="16"/>
          <w:szCs w:val="16"/>
        </w:rPr>
        <w:t xml:space="preserve"> </w:t>
      </w:r>
    </w:p>
    <w:tbl>
      <w:tblPr>
        <w:tblW w:w="446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425"/>
        <w:gridCol w:w="709"/>
      </w:tblGrid>
      <w:tr w:rsidR="002002A7" w:rsidRPr="000603FE" w14:paraId="39BB05AC" w14:textId="77777777" w:rsidTr="000603FE">
        <w:trPr>
          <w:trHeight w:val="342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6451A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NAZW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CD36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J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777F" w14:textId="56D00C8E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ILOŚĆ</w:t>
            </w:r>
          </w:p>
        </w:tc>
      </w:tr>
      <w:tr w:rsidR="002002A7" w:rsidRPr="000603FE" w14:paraId="0999E90C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57CB6" w14:textId="7214F714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Żurek 0,5L - zakwas „</w:t>
            </w: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Romir</w:t>
            </w:r>
            <w:proofErr w:type="spellEnd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”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3B2A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0AD6C" w14:textId="06D21B94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5D3F8244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188B" w14:textId="77777777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Cukier 1k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8CA0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FA0FB" w14:textId="4578A66D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3A1D2BA4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AB3C" w14:textId="2548512A" w:rsidR="002002A7" w:rsidRPr="000603FE" w:rsidRDefault="002002A7" w:rsidP="002002A7">
            <w:pPr>
              <w:pStyle w:val="Standard"/>
              <w:tabs>
                <w:tab w:val="left" w:pos="143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Sól 1kg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901CC" w14:textId="5A6E01DF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E99E" w14:textId="40957D23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1EB8FB76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56AC" w14:textId="3778632E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Olej 1l „Kujawski”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FADE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7168E" w14:textId="41EE83E0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1FA80092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A859" w14:textId="03B7926D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leko 3,2 % „Łowickie”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26EF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89F66" w14:textId="7646123F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64B1A104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AA5D4" w14:textId="609556FF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leko 2% „Łowickie”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5FBF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2941" w14:textId="7936EDF9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0CB471AD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B00C8" w14:textId="586DF9FD" w:rsidR="002002A7" w:rsidRPr="000603FE" w:rsidRDefault="002002A7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ajonez „Winiary” 3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9A277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96B5" w14:textId="4B5469A9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0F25AF1C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BE1D" w14:textId="77777777" w:rsidR="002002A7" w:rsidRPr="000603FE" w:rsidRDefault="002002A7" w:rsidP="002002A7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Jajka EKO „0”x 10sz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EFDDB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918D" w14:textId="00664A25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241AE82A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80961" w14:textId="23069CAF" w:rsidR="002002A7" w:rsidRPr="000603FE" w:rsidRDefault="002002A7" w:rsidP="002002A7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Śmietana 18% „Piątnica” 4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C75A7" w14:textId="35787411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4FF9" w14:textId="6F37276F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7D01930F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8F3A" w14:textId="21E4B772" w:rsidR="002002A7" w:rsidRPr="000603FE" w:rsidRDefault="002002A7" w:rsidP="002002A7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argaryna „Kasia” 25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7A50" w14:textId="6623D5D0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2B86" w14:textId="31F0BDCB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1037F924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C39C" w14:textId="32582542" w:rsidR="002002A7" w:rsidRPr="000603FE" w:rsidRDefault="002002A7" w:rsidP="002002A7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akaron nitki „Goliard” 25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358D" w14:textId="591376ED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420E" w14:textId="7BADEF55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2002A7" w:rsidRPr="000603FE" w14:paraId="39328C5C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1C08" w14:textId="7D5C5405" w:rsidR="002002A7" w:rsidRPr="000603FE" w:rsidRDefault="002002A7" w:rsidP="002002A7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asło „Polskie” Mlekovita 2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409D" w14:textId="28FF6C22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9B7A" w14:textId="5AC380DF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7ECCBE6C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703F" w14:textId="77437844" w:rsidR="000C26BB" w:rsidRPr="000603FE" w:rsidRDefault="000C26BB" w:rsidP="002002A7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ąka „Szymanowska” 1k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F436" w14:textId="7269BDF7" w:rsidR="000C26BB" w:rsidRPr="000603FE" w:rsidRDefault="000C26BB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6E7E" w14:textId="53E8B9B0" w:rsidR="000C26BB" w:rsidRPr="000603FE" w:rsidRDefault="000C26BB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5CF03B78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ACD5" w14:textId="4D290EF0" w:rsidR="000C26BB" w:rsidRPr="000603FE" w:rsidRDefault="000C26BB" w:rsidP="002002A7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2719A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ok jabłkowy 5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A651C" w14:textId="135E9254" w:rsidR="000C26BB" w:rsidRPr="000603FE" w:rsidRDefault="000C26BB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5B512" w14:textId="22288063" w:rsidR="000C26BB" w:rsidRPr="000603FE" w:rsidRDefault="000C26BB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42130299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ADF5" w14:textId="291DAAA1" w:rsidR="000C26BB" w:rsidRPr="0062719A" w:rsidRDefault="000C26BB" w:rsidP="002002A7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2719A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ok jabłko-cytryna 5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3D42" w14:textId="75E73CEC" w:rsidR="000C26BB" w:rsidRPr="000603FE" w:rsidRDefault="000C26BB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E0217" w14:textId="77777777" w:rsidR="000C26BB" w:rsidRPr="000603FE" w:rsidRDefault="000C26BB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482D759E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A71B6" w14:textId="366DB951" w:rsidR="000C26BB" w:rsidRPr="0062719A" w:rsidRDefault="000C26BB" w:rsidP="002002A7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62719A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ok jabłko-marchewka 3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39C4" w14:textId="6B496555" w:rsidR="000C26BB" w:rsidRPr="000603FE" w:rsidRDefault="000C26BB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0E91" w14:textId="77777777" w:rsidR="000C26BB" w:rsidRPr="000603FE" w:rsidRDefault="000C26BB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3CDDF507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1DBE" w14:textId="0B0DDFCC" w:rsidR="000C26BB" w:rsidRPr="0062719A" w:rsidRDefault="000C26BB" w:rsidP="002002A7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50BC6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Kasza </w:t>
            </w:r>
            <w:proofErr w:type="spellStart"/>
            <w:r w:rsidRPr="00D50BC6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ulgur</w:t>
            </w:r>
            <w:proofErr w:type="spellEnd"/>
            <w:r w:rsidRPr="00D50BC6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2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F2A5" w14:textId="34A5DCE3" w:rsidR="000C26BB" w:rsidRPr="000603FE" w:rsidRDefault="000C26BB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57B8" w14:textId="77777777" w:rsidR="000C26BB" w:rsidRPr="000603FE" w:rsidRDefault="000C26BB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424F1FB1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70B1" w14:textId="5BB93B07" w:rsidR="000C26BB" w:rsidRPr="00D50BC6" w:rsidRDefault="000C26BB" w:rsidP="00D50BC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50BC6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asza jęczmienna 4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13BAC" w14:textId="49EB5B08" w:rsidR="000C26BB" w:rsidRDefault="000C26BB" w:rsidP="00D50BC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1B9C" w14:textId="77777777" w:rsidR="000C26BB" w:rsidRPr="000603FE" w:rsidRDefault="000C26BB" w:rsidP="00D50BC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3B9F0AA1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ACBD" w14:textId="35E2C19D" w:rsidR="000C26BB" w:rsidRPr="00D50BC6" w:rsidRDefault="000C26BB" w:rsidP="00D50BC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50BC6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Ryż paraboliczny 4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1BD7B" w14:textId="10043BE7" w:rsidR="000C26BB" w:rsidRDefault="000C26BB" w:rsidP="00D50BC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E40A" w14:textId="77777777" w:rsidR="000C26BB" w:rsidRPr="000603FE" w:rsidRDefault="000C26BB" w:rsidP="00D50BC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230E2617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CEAE7" w14:textId="37ACC5F4" w:rsidR="000C26BB" w:rsidRPr="00D50BC6" w:rsidRDefault="000C26BB" w:rsidP="00D50BC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50BC6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ułka tarta 4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6288" w14:textId="0E964A00" w:rsidR="000C26BB" w:rsidRDefault="000C26BB" w:rsidP="00D50BC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C13D" w14:textId="77777777" w:rsidR="000C26BB" w:rsidRPr="000603FE" w:rsidRDefault="000C26BB" w:rsidP="00D50BC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001E3466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BC2F" w14:textId="709CB33B" w:rsidR="000C26BB" w:rsidRPr="00D50BC6" w:rsidRDefault="000C26BB" w:rsidP="00D50BC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50BC6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leko bez laktozy 1L 1,5%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0C0C" w14:textId="558D4339" w:rsidR="000C26BB" w:rsidRDefault="000C26BB" w:rsidP="00D50BC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124F" w14:textId="77777777" w:rsidR="000C26BB" w:rsidRPr="000603FE" w:rsidRDefault="000C26BB" w:rsidP="00D50BC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7D17B3E0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8A46" w14:textId="13E3073B" w:rsidR="000C26BB" w:rsidRPr="00D50BC6" w:rsidRDefault="000C26BB" w:rsidP="00D50BC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50BC6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leko sojowe 1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F7B72" w14:textId="179F752C" w:rsidR="000C26BB" w:rsidRDefault="000C26BB" w:rsidP="00D50BC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79FD" w14:textId="77777777" w:rsidR="000C26BB" w:rsidRPr="000603FE" w:rsidRDefault="000C26BB" w:rsidP="00D50BC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4850F00F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71E5C" w14:textId="601B6DEC" w:rsidR="000C26BB" w:rsidRPr="00D50BC6" w:rsidRDefault="000C26BB" w:rsidP="00D50BC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50BC6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ąka ziemniaczana 1k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520B" w14:textId="30B4D0D2" w:rsidR="000C26BB" w:rsidRDefault="000C26BB" w:rsidP="00D50BC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C2053" w14:textId="77777777" w:rsidR="000C26BB" w:rsidRPr="000603FE" w:rsidRDefault="000C26BB" w:rsidP="00D50BC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2DBE7804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ADF4" w14:textId="759D6EAC" w:rsidR="000C26BB" w:rsidRPr="00D50BC6" w:rsidRDefault="000C26BB" w:rsidP="00D50BC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50BC6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akaron spaghetti 5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A4894" w14:textId="5CBAB18B" w:rsidR="000C26BB" w:rsidRDefault="000C26BB" w:rsidP="00D50BC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0E8F" w14:textId="77777777" w:rsidR="000C26BB" w:rsidRPr="000603FE" w:rsidRDefault="000C26BB" w:rsidP="00D50BC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70F9F783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341" w14:textId="2CF24FCC" w:rsidR="000C26BB" w:rsidRPr="00D50BC6" w:rsidRDefault="000C26BB" w:rsidP="00D50BC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50BC6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Oliwa EV 0,5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7DFA6" w14:textId="09AEA180" w:rsidR="000C26BB" w:rsidRDefault="000C26BB" w:rsidP="00D50BC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A086" w14:textId="77777777" w:rsidR="000C26BB" w:rsidRPr="000603FE" w:rsidRDefault="000C26BB" w:rsidP="00D50BC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41DAC7B6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479B5" w14:textId="57460D12" w:rsidR="000C26BB" w:rsidRPr="00D50BC6" w:rsidRDefault="000C26BB" w:rsidP="00D50BC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50BC6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iód 4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E406" w14:textId="2E05D8B7" w:rsidR="000C26BB" w:rsidRDefault="000C26BB" w:rsidP="00D50BC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C120" w14:textId="77777777" w:rsidR="000C26BB" w:rsidRPr="000603FE" w:rsidRDefault="000C26BB" w:rsidP="00D50BC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05136EDC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5E22E" w14:textId="0C025A6D" w:rsidR="000C26BB" w:rsidRPr="00D50BC6" w:rsidRDefault="000C26BB" w:rsidP="00D50BC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50BC6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Ogórki konserwowe 68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E8D0" w14:textId="12A18C12" w:rsidR="000C26BB" w:rsidRDefault="000C26BB" w:rsidP="00D50BC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2ED4" w14:textId="77777777" w:rsidR="000C26BB" w:rsidRPr="000603FE" w:rsidRDefault="000C26BB" w:rsidP="00D50BC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709E9CFE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3FF1" w14:textId="13FEEDFB" w:rsidR="000C26BB" w:rsidRPr="00D50BC6" w:rsidRDefault="000C26BB" w:rsidP="00D50BC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B7ECB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Chrzan tarty 17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B706" w14:textId="2E0CB9FA" w:rsidR="000C26BB" w:rsidRDefault="000C26BB" w:rsidP="00D50BC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C3D0A" w14:textId="77777777" w:rsidR="000C26BB" w:rsidRPr="000603FE" w:rsidRDefault="000C26BB" w:rsidP="00D50BC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0E252807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13EB" w14:textId="0347CAF7" w:rsidR="000C26BB" w:rsidRPr="001B7ECB" w:rsidRDefault="000C26BB" w:rsidP="00D50BC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B7ECB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Groszek konserwowy 400m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FBCF" w14:textId="265DBCF9" w:rsidR="000C26BB" w:rsidRDefault="000C26BB" w:rsidP="00D50BC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8FB15" w14:textId="77777777" w:rsidR="000C26BB" w:rsidRPr="000603FE" w:rsidRDefault="000C26BB" w:rsidP="00D50BC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5AE690E2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F6A9" w14:textId="04AA6207" w:rsidR="000C26BB" w:rsidRPr="001B7ECB" w:rsidRDefault="000C26BB" w:rsidP="00D50BC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B7ECB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akaron świderki 5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A71F3" w14:textId="0D0633F9" w:rsidR="000C26BB" w:rsidRDefault="000C26BB" w:rsidP="00D50BC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2A1E" w14:textId="77777777" w:rsidR="000C26BB" w:rsidRPr="000603FE" w:rsidRDefault="000C26BB" w:rsidP="00D50BC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750D502D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41FF" w14:textId="43E27E08" w:rsidR="000C26BB" w:rsidRPr="001B7ECB" w:rsidRDefault="000C26BB" w:rsidP="00D50BC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B7ECB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akaron nitki 4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3ABC1" w14:textId="08B35469" w:rsidR="000C26BB" w:rsidRDefault="000C26BB" w:rsidP="00D50BC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0D5F8" w14:textId="77777777" w:rsidR="000C26BB" w:rsidRPr="000603FE" w:rsidRDefault="000C26BB" w:rsidP="00D50BC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651F5D37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3F7F" w14:textId="13032997" w:rsidR="000C26BB" w:rsidRPr="001B7ECB" w:rsidRDefault="000C26BB" w:rsidP="00D50BC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B7ECB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ukurydza konserwowa 4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D564" w14:textId="12BF1A2B" w:rsidR="000C26BB" w:rsidRDefault="000C26BB" w:rsidP="00D50BC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002C" w14:textId="77777777" w:rsidR="000C26BB" w:rsidRPr="000603FE" w:rsidRDefault="000C26BB" w:rsidP="00D50BC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798F8D99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863B" w14:textId="004CC2E4" w:rsidR="000C26BB" w:rsidRPr="001B7ECB" w:rsidRDefault="000C26BB" w:rsidP="00D50BC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B7ECB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ałatka szwedzka 900m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3DDB" w14:textId="15D0B72B" w:rsidR="000C26BB" w:rsidRDefault="000C26BB" w:rsidP="00D50BC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DCBC8" w14:textId="77777777" w:rsidR="000C26BB" w:rsidRPr="000603FE" w:rsidRDefault="000C26BB" w:rsidP="00D50BC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2E217017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C260" w14:textId="097DB0C2" w:rsidR="000C26BB" w:rsidRPr="001B7ECB" w:rsidRDefault="000C26BB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B7ECB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oncentrat pomidorowy 2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4D1C3" w14:textId="3B29FB15" w:rsidR="000C26BB" w:rsidRDefault="000C26BB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0D78" w14:textId="77777777" w:rsidR="000C26BB" w:rsidRPr="000603FE" w:rsidRDefault="000C26BB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3FCB5EB0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E190" w14:textId="070AA366" w:rsidR="000C26BB" w:rsidRPr="001B7ECB" w:rsidRDefault="000C26BB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B7ECB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asza gryczana 4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9380A" w14:textId="1AF193BE" w:rsidR="000C26BB" w:rsidRDefault="000C26BB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B299" w14:textId="77777777" w:rsidR="000C26BB" w:rsidRPr="000603FE" w:rsidRDefault="000C26BB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0F518755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42DA" w14:textId="47FAD731" w:rsidR="000C26BB" w:rsidRPr="001B7ECB" w:rsidRDefault="000C26BB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B7ECB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Oliwki 230ml zielone/ czarne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75BD2" w14:textId="0F355854" w:rsidR="000C26BB" w:rsidRDefault="000C26BB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4ABA" w14:textId="77777777" w:rsidR="000C26BB" w:rsidRPr="000603FE" w:rsidRDefault="000C26BB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18F2C7DC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E97E" w14:textId="326558AA" w:rsidR="000C26BB" w:rsidRPr="001B7ECB" w:rsidRDefault="000C26BB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B7ECB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Papryka konserwowa 720m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5946" w14:textId="3505B195" w:rsidR="000C26BB" w:rsidRDefault="000C26BB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8563" w14:textId="77777777" w:rsidR="000C26BB" w:rsidRPr="000603FE" w:rsidRDefault="000C26BB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275657C1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92CEF" w14:textId="7C38DB29" w:rsidR="00C36EFD" w:rsidRPr="001B7ECB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B7ECB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Tuńczyk w oleju 17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DA037" w14:textId="2D8E6F02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648E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3C588BA8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387E0" w14:textId="1F27AEEE" w:rsidR="00C36EFD" w:rsidRPr="001B7ECB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erek Philadelphi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7CA9" w14:textId="3EB7FE24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2288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5C9CFC56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997" w14:textId="3E908B11" w:rsidR="00C36EFD" w:rsidRPr="001B7ECB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Jogurt naturalny 37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5152D" w14:textId="4438F860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FF1F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607D8E4B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D99F4" w14:textId="260CEA8F" w:rsidR="00C36EFD" w:rsidRPr="001B7ECB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Jogurt grecki 4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E63B" w14:textId="0BE37DFF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2EF1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51EC666A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D0E6" w14:textId="1AA4C982" w:rsidR="00C36EFD" w:rsidRPr="001B7ECB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er gouda plastry 15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F04F" w14:textId="4781B16A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7B7A1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48E56EE1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E1A4" w14:textId="2E8B6F22" w:rsidR="00C36EFD" w:rsidRPr="001B7ECB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Ser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azdamer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15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1C08" w14:textId="6332512D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3560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1FF17FDF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38E7" w14:textId="538657C9" w:rsidR="00C36EFD" w:rsidRPr="001B7ECB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er mozzarella 125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B8AE" w14:textId="08F871F2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BEFB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66D5588C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DB34" w14:textId="09183EF5" w:rsidR="00C36EFD" w:rsidRPr="001B7ECB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Drożdże 1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2DCF" w14:textId="1CE85881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3544A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4A63253E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6AAF" w14:textId="1EAA603C" w:rsidR="00C36EFD" w:rsidRPr="001B7ECB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erek wiejski 2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9FA5" w14:textId="27EC7035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337E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56AD8C32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74BA" w14:textId="79EF949E" w:rsidR="00C36EFD" w:rsidRPr="001B7ECB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Twaróg tłusty/półtłusty 25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E668" w14:textId="7397E646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FC74C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19280D2C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1339" w14:textId="6F7E20E8" w:rsidR="00C36EFD" w:rsidRPr="001B7ECB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Przecier pomidorowy 500g Łowicz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7907" w14:textId="19ABE135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EDD2E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1DA4F835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4C7D" w14:textId="719A8BDD" w:rsidR="00C36EFD" w:rsidRPr="001B7ECB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Pomidory krojone 400g Łowicz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21886" w14:textId="542ACC12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099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5D0A2DDF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E34B" w14:textId="1F8BD0C0" w:rsidR="00C36EFD" w:rsidRPr="001B7ECB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Makaron Pióra Penne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Lubell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9EB8" w14:textId="5138C7CC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D6F5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4EE42A79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6DCC" w14:textId="17F61BD2" w:rsidR="00C36EFD" w:rsidRPr="001B7ECB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ąka Żytnia typ 2000 1k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FCDC" w14:textId="2F85A598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03DEB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66F1DC7E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B5FF" w14:textId="524DAD2B" w:rsidR="00C36EFD" w:rsidRPr="001B7ECB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ąka pszenna typ 1850 1k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9B74" w14:textId="5C318F6C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4843C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01D88D45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2A91C" w14:textId="6F570C19" w:rsidR="00C36EFD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ąka pszenna Podlaska typ 500 1k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E8863" w14:textId="0BA54058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2969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6B6B1120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7932" w14:textId="31C90BFB" w:rsidR="00C36EFD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ąka Żytnia typ 500 1k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4942" w14:textId="32BAD937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3781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058C964C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D1BA" w14:textId="3FE71472" w:rsidR="00C36EFD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ąka pszenna tortowa typ 450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975A" w14:textId="18BFD4FF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715D0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71573FDE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C6D" w14:textId="44EF25E6" w:rsidR="00C36EFD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os meksykański 500g Łowicz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E039" w14:textId="48C3C13F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EA03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313A5AEA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DE78" w14:textId="658A31F8" w:rsidR="00C36EFD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Sos słodko – kwaśny 500g Łowicz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76B7" w14:textId="37AEF02B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0B24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78B9C22F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B72C" w14:textId="3E1DC2EC" w:rsidR="00C36EFD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Sos boloński 500g Łowicz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5DA9D" w14:textId="1DEF9705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0ABC0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7F9FF706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A549" w14:textId="7AFE80E8" w:rsidR="00C36EFD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Sos spaghetti 500g Łowicz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B7FD" w14:textId="06ED115B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2FEB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7FE5FFF9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860E" w14:textId="7FEC9E89" w:rsidR="00C36EFD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Dżem czarna porzeczka 280g Łowicz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98D6" w14:textId="721AAF2C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0F33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63996320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34BF4" w14:textId="32D4DA30" w:rsidR="00C36EFD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Dżem brzoskwiniowy 280g Łowicz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7B1A" w14:textId="1A9D71CF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5568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7DCD49AE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7CE4" w14:textId="6C09857C" w:rsidR="00C36EFD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lastRenderedPageBreak/>
              <w:t>Dżem truskawkowy 450g Łowicz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1516" w14:textId="3BC81207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DA2A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6362ED12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4225" w14:textId="139AC68B" w:rsidR="00C36EFD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Konfitura malinowa 450g Łowicz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7203" w14:textId="5387FE58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BE7F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6844FC4C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E6E1D" w14:textId="4F57A8F7" w:rsidR="00C36EFD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Żurawina 230g Łowicz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31950" w14:textId="3F44B410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F68A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C36EFD" w:rsidRPr="000603FE" w14:paraId="720C81D1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C9901" w14:textId="64D38FDB" w:rsidR="00C36EFD" w:rsidRDefault="00C36EFD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onfitura wiśniowa 240g Łowicz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829E" w14:textId="502AA50D" w:rsidR="00C36EFD" w:rsidRDefault="00C36EFD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DDA2" w14:textId="77777777" w:rsidR="00C36EFD" w:rsidRPr="000603FE" w:rsidRDefault="00C36EFD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41C9AE68" w14:textId="77777777" w:rsidTr="00D42E55">
        <w:trPr>
          <w:trHeight w:val="22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9160" w14:textId="5926D055" w:rsidR="00406885" w:rsidRPr="00406885" w:rsidRDefault="00406885" w:rsidP="00DC1E37">
            <w:pPr>
              <w:pStyle w:val="Nagwek1"/>
              <w:shd w:val="clear" w:color="auto" w:fill="FFFFFF"/>
              <w:spacing w:before="60" w:beforeAutospacing="0" w:after="225" w:afterAutospacing="0"/>
              <w:rPr>
                <w:rFonts w:ascii="Book Antiqua" w:hAnsi="Book Antiqua" w:cs="Helvetica"/>
                <w:b w:val="0"/>
                <w:bCs w:val="0"/>
                <w:color w:val="2C3238"/>
                <w:spacing w:val="1"/>
                <w:sz w:val="16"/>
                <w:szCs w:val="16"/>
              </w:rPr>
            </w:pPr>
            <w:r w:rsidRPr="00406885">
              <w:rPr>
                <w:rFonts w:ascii="Book Antiqua" w:hAnsi="Book Antiqua" w:cs="Calibri"/>
                <w:b w:val="0"/>
                <w:bCs w:val="0"/>
                <w:color w:val="000000" w:themeColor="text1"/>
                <w:sz w:val="16"/>
                <w:szCs w:val="16"/>
              </w:rPr>
              <w:t xml:space="preserve">Kawa </w:t>
            </w:r>
            <w:proofErr w:type="spellStart"/>
            <w:r w:rsidRPr="00406885">
              <w:rPr>
                <w:rFonts w:ascii="Book Antiqua" w:hAnsi="Book Antiqua" w:cs="Calibri"/>
                <w:b w:val="0"/>
                <w:bCs w:val="0"/>
                <w:color w:val="000000" w:themeColor="text1"/>
                <w:sz w:val="16"/>
                <w:szCs w:val="16"/>
              </w:rPr>
              <w:t>Dawidoff</w:t>
            </w:r>
            <w:proofErr w:type="spellEnd"/>
            <w:r w:rsidRPr="00406885">
              <w:rPr>
                <w:rFonts w:ascii="Book Antiqua" w:hAnsi="Book Antiqua" w:cs="Calibri"/>
                <w:b w:val="0"/>
                <w:bCs w:val="0"/>
                <w:color w:val="000000" w:themeColor="text1"/>
                <w:sz w:val="16"/>
                <w:szCs w:val="16"/>
              </w:rPr>
              <w:t xml:space="preserve"> Espresso </w:t>
            </w:r>
            <w:proofErr w:type="spellStart"/>
            <w:r w:rsidRPr="00406885">
              <w:rPr>
                <w:rFonts w:ascii="Book Antiqua" w:hAnsi="Book Antiqua" w:cs="Calibri"/>
                <w:b w:val="0"/>
                <w:bCs w:val="0"/>
                <w:color w:val="000000" w:themeColor="text1"/>
                <w:sz w:val="16"/>
                <w:szCs w:val="16"/>
              </w:rPr>
              <w:t>Intense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F793" w14:textId="1B251FF4" w:rsidR="00406885" w:rsidRDefault="00406885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4AB3A" w14:textId="77777777" w:rsidR="00406885" w:rsidRPr="000603FE" w:rsidRDefault="00406885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49BFEADE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9665" w14:textId="25033C7A" w:rsidR="00406885" w:rsidRDefault="00406885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Kaw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Dawidoff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Arom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Fine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6BFE" w14:textId="49C8FDA3" w:rsidR="00406885" w:rsidRDefault="00406885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DE2B" w14:textId="77777777" w:rsidR="00406885" w:rsidRPr="000603FE" w:rsidRDefault="00406885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1EB34089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23EE9" w14:textId="15B28FA3" w:rsidR="00406885" w:rsidRDefault="00406885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Kaw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Dawidoff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Arom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Rich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4319C" w14:textId="0C790D51" w:rsidR="00406885" w:rsidRDefault="00406885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F3A8" w14:textId="77777777" w:rsidR="00406885" w:rsidRPr="000603FE" w:rsidRDefault="00406885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29472563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DB13" w14:textId="7E21F3A8" w:rsidR="00406885" w:rsidRDefault="00406885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Kaw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imb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Arom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Gold ziarnista 1k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4B1C" w14:textId="09A8286D" w:rsidR="00406885" w:rsidRDefault="00406885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787" w14:textId="77777777" w:rsidR="00406885" w:rsidRPr="000603FE" w:rsidRDefault="00406885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5914581F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EBC4" w14:textId="561F9BF8" w:rsidR="00406885" w:rsidRDefault="00406885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Kaw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Woseb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Organic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9F29" w14:textId="05BC4215" w:rsidR="00406885" w:rsidRDefault="00406885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C362" w14:textId="77777777" w:rsidR="00406885" w:rsidRPr="000603FE" w:rsidRDefault="00406885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6DE694A4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0E50" w14:textId="042854C8" w:rsidR="00406885" w:rsidRDefault="00406885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Kaw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Woseb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Arabic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DCDF" w14:textId="020AF995" w:rsidR="00406885" w:rsidRDefault="00406885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0745" w14:textId="77777777" w:rsidR="00406885" w:rsidRPr="000603FE" w:rsidRDefault="00406885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417E10A7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7104" w14:textId="267F4ACB" w:rsidR="00406885" w:rsidRDefault="00406885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Kaw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Woseb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Crem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Gold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805E" w14:textId="4D900F7A" w:rsidR="00406885" w:rsidRDefault="00406885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6ECB" w14:textId="77777777" w:rsidR="00406885" w:rsidRPr="000603FE" w:rsidRDefault="00406885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6F137610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62AD" w14:textId="07B10B28" w:rsidR="00406885" w:rsidRDefault="00406885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Kaw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Woseb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occ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Fix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Gold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8660" w14:textId="298740DE" w:rsidR="00406885" w:rsidRDefault="00406885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2F08F" w14:textId="77777777" w:rsidR="00406885" w:rsidRPr="000603FE" w:rsidRDefault="00406885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212961F4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20DAF" w14:textId="07BD3EFC" w:rsidR="00406885" w:rsidRDefault="00406885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Kaw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egafred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elezione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Arabic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1k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B7F6" w14:textId="05AAE964" w:rsidR="00406885" w:rsidRDefault="00406885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137C" w14:textId="77777777" w:rsidR="00406885" w:rsidRPr="000603FE" w:rsidRDefault="00406885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4554A9F4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DFBD" w14:textId="08DD4655" w:rsidR="00406885" w:rsidRDefault="00406885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Kaw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egafred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Intermezzo ziarnista 1k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00ACA" w14:textId="46B68AEE" w:rsidR="00406885" w:rsidRDefault="00406885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928B" w14:textId="77777777" w:rsidR="00406885" w:rsidRPr="000603FE" w:rsidRDefault="00406885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5B305C21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A3FE" w14:textId="7126BB47" w:rsidR="00406885" w:rsidRDefault="00406885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Kaw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egared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Espresso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Casa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06BD" w14:textId="67C3E5C8" w:rsidR="00406885" w:rsidRDefault="00406885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54BB" w14:textId="77777777" w:rsidR="00406885" w:rsidRPr="000603FE" w:rsidRDefault="00406885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72C8EF45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B4E6" w14:textId="4A5D9DED" w:rsidR="00406885" w:rsidRDefault="00406885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Herbat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Ahmad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Earl Grey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DF21" w14:textId="4EBA42AF" w:rsidR="00406885" w:rsidRDefault="00406885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CD54" w14:textId="77777777" w:rsidR="00406885" w:rsidRPr="000603FE" w:rsidRDefault="00406885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5AF7B281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8ACEF" w14:textId="576B9DEB" w:rsidR="00406885" w:rsidRDefault="00406885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Herbat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Tetley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Classic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23D0" w14:textId="59444698" w:rsidR="00406885" w:rsidRDefault="00406885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DDE58" w14:textId="77777777" w:rsidR="00406885" w:rsidRPr="000603FE" w:rsidRDefault="00406885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772B06B3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74F09" w14:textId="7DCA0F18" w:rsidR="00406885" w:rsidRDefault="00406885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Herbat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Dilmah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English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reakfast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FC810" w14:textId="082FB21B" w:rsidR="00406885" w:rsidRDefault="00406885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E5B4" w14:textId="77777777" w:rsidR="00406885" w:rsidRPr="000603FE" w:rsidRDefault="00406885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7473907D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9DB5" w14:textId="5F697B6C" w:rsidR="00406885" w:rsidRDefault="00406885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Herbat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Dilmah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Earl Grey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312DB" w14:textId="53CBD47A" w:rsidR="00406885" w:rsidRDefault="00406885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16D3" w14:textId="77777777" w:rsidR="00406885" w:rsidRPr="000603FE" w:rsidRDefault="00406885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6A6A760E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64782" w14:textId="0899B1F2" w:rsidR="00406885" w:rsidRDefault="00406885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Herbat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Dilmah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Premium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521F" w14:textId="0AE51F9A" w:rsidR="00406885" w:rsidRDefault="00406885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2788" w14:textId="77777777" w:rsidR="00406885" w:rsidRPr="000603FE" w:rsidRDefault="00406885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5BC31ADD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13507" w14:textId="1FD0077E" w:rsidR="00406885" w:rsidRDefault="00406885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Herbata Lipton Earl Grey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4580" w14:textId="6F6A3AB2" w:rsidR="00406885" w:rsidRDefault="00406885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3849" w14:textId="77777777" w:rsidR="00406885" w:rsidRPr="000603FE" w:rsidRDefault="00406885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62D7A2FC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48D9" w14:textId="0496533C" w:rsidR="00406885" w:rsidRDefault="00406885" w:rsidP="001B7ECB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Herbata Lipton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Yellow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Label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F8E2A" w14:textId="2AEBF9DB" w:rsidR="00406885" w:rsidRDefault="00406885" w:rsidP="001B7ECB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B939" w14:textId="77777777" w:rsidR="00406885" w:rsidRPr="000603FE" w:rsidRDefault="00406885" w:rsidP="001B7ECB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67C1437F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EBEA2" w14:textId="27AA4C0F" w:rsidR="00406885" w:rsidRDefault="00406885" w:rsidP="009B683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Syrop klonowy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aple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Joe 15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0918" w14:textId="3D446A46" w:rsidR="00406885" w:rsidRDefault="00406885" w:rsidP="009B683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B90F" w14:textId="77777777" w:rsidR="00406885" w:rsidRPr="000603FE" w:rsidRDefault="00406885" w:rsidP="009B683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1BC3E852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319F" w14:textId="1D6952BF" w:rsidR="00406885" w:rsidRDefault="00406885" w:rsidP="009B683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Masło orzechowe „Felix” 350g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8131" w14:textId="2786032F" w:rsidR="00406885" w:rsidRDefault="00406885" w:rsidP="009B683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2C3C" w14:textId="77777777" w:rsidR="00406885" w:rsidRPr="000603FE" w:rsidRDefault="00406885" w:rsidP="009B683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10025FF7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FE7C" w14:textId="19B9DCCE" w:rsidR="00406885" w:rsidRDefault="00406885" w:rsidP="009B683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ostki rosołowe wołowe „Winiary” 18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D9E7" w14:textId="014005BD" w:rsidR="00406885" w:rsidRDefault="00406885" w:rsidP="009B683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83A53" w14:textId="77777777" w:rsidR="00406885" w:rsidRPr="000603FE" w:rsidRDefault="00406885" w:rsidP="009B683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0BADA74D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711B" w14:textId="071A8AB0" w:rsidR="00406885" w:rsidRDefault="00406885" w:rsidP="009B683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ostki rosołowe drobiowe „Winiary” 18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0469" w14:textId="687B325C" w:rsidR="00406885" w:rsidRDefault="00406885" w:rsidP="009B683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DD53" w14:textId="77777777" w:rsidR="00406885" w:rsidRPr="000603FE" w:rsidRDefault="00406885" w:rsidP="009B683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0221AC68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17F10" w14:textId="3789AC36" w:rsidR="00406885" w:rsidRDefault="00406885" w:rsidP="009B683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Proszek do pieczenia „</w:t>
            </w:r>
            <w:proofErr w:type="spellStart"/>
            <w:proofErr w:type="gram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Dr.Oetker</w:t>
            </w:r>
            <w:proofErr w:type="spellEnd"/>
            <w:proofErr w:type="gram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” 3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65CD" w14:textId="1FD07BF9" w:rsidR="00406885" w:rsidRDefault="00406885" w:rsidP="009B683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2CE8" w14:textId="77777777" w:rsidR="00406885" w:rsidRPr="000603FE" w:rsidRDefault="00406885" w:rsidP="009B683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69975A56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5956" w14:textId="14FC791A" w:rsidR="00406885" w:rsidRDefault="00406885" w:rsidP="009B683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was chlebowy „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Obolon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” 1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294F" w14:textId="0C9F70B0" w:rsidR="00406885" w:rsidRDefault="00406885" w:rsidP="009B683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9949" w14:textId="77777777" w:rsidR="00406885" w:rsidRPr="000603FE" w:rsidRDefault="00406885" w:rsidP="009B683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5038B1E9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6EB54" w14:textId="7336543B" w:rsidR="00406885" w:rsidRDefault="00406885" w:rsidP="009B683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Kakao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Decomorren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15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69" w14:textId="6AD5EE8D" w:rsidR="00406885" w:rsidRDefault="00406885" w:rsidP="009B683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F571" w14:textId="77777777" w:rsidR="00406885" w:rsidRPr="000603FE" w:rsidRDefault="00406885" w:rsidP="009B683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174DF1CB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EA7C3" w14:textId="67B8D4BA" w:rsidR="00406885" w:rsidRDefault="00406885" w:rsidP="009B683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akak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Puchatek 3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AB05" w14:textId="15CC4DA3" w:rsidR="00406885" w:rsidRDefault="00406885" w:rsidP="009B683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CE15" w14:textId="77777777" w:rsidR="00406885" w:rsidRPr="000603FE" w:rsidRDefault="00406885" w:rsidP="009B683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612E72FC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BEA5" w14:textId="61B9350C" w:rsidR="00406885" w:rsidRDefault="00406885" w:rsidP="009B683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Cappuccino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okate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Magnez 11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810E" w14:textId="1E3FF992" w:rsidR="00406885" w:rsidRDefault="00406885" w:rsidP="009B683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CA02" w14:textId="77777777" w:rsidR="00406885" w:rsidRPr="000603FE" w:rsidRDefault="00406885" w:rsidP="009B683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611CCA85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1F2C3" w14:textId="5E75138F" w:rsidR="00406885" w:rsidRDefault="00406885" w:rsidP="009B683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Cappuccino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okate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Śmietankowe 11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D857" w14:textId="545ADEB3" w:rsidR="00406885" w:rsidRDefault="00406885" w:rsidP="009B683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4F9A" w14:textId="77777777" w:rsidR="00406885" w:rsidRPr="000603FE" w:rsidRDefault="00406885" w:rsidP="009B683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59D7BE73" w14:textId="6B06F18D" w:rsidR="00406885" w:rsidRDefault="003E00B6" w:rsidP="00406885">
      <w:pPr>
        <w:pStyle w:val="Standard"/>
        <w:ind w:right="-142"/>
        <w:jc w:val="center"/>
        <w:rPr>
          <w:b/>
          <w:i/>
          <w:iCs/>
          <w:color w:val="000000" w:themeColor="text1"/>
          <w:sz w:val="16"/>
          <w:szCs w:val="16"/>
        </w:rPr>
      </w:pPr>
      <w:r>
        <w:rPr>
          <w:b/>
          <w:i/>
          <w:iCs/>
          <w:color w:val="000000" w:themeColor="text1"/>
          <w:sz w:val="16"/>
          <w:szCs w:val="16"/>
        </w:rPr>
        <w:t>NAPOJE</w:t>
      </w:r>
      <w:r w:rsidR="00066408">
        <w:rPr>
          <w:b/>
          <w:i/>
          <w:iCs/>
          <w:color w:val="000000" w:themeColor="text1"/>
          <w:sz w:val="16"/>
          <w:szCs w:val="16"/>
        </w:rPr>
        <w:t xml:space="preserve"> </w:t>
      </w:r>
      <w:r>
        <w:rPr>
          <w:b/>
          <w:i/>
          <w:iCs/>
          <w:color w:val="000000" w:themeColor="text1"/>
          <w:sz w:val="16"/>
          <w:szCs w:val="16"/>
        </w:rPr>
        <w:t>/SOK</w:t>
      </w:r>
      <w:r w:rsidR="00066408">
        <w:rPr>
          <w:b/>
          <w:i/>
          <w:iCs/>
          <w:color w:val="000000" w:themeColor="text1"/>
          <w:sz w:val="16"/>
          <w:szCs w:val="16"/>
        </w:rPr>
        <w:t>I / WODA</w:t>
      </w:r>
    </w:p>
    <w:tbl>
      <w:tblPr>
        <w:tblW w:w="446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425"/>
        <w:gridCol w:w="709"/>
      </w:tblGrid>
      <w:tr w:rsidR="004702D6" w:rsidRPr="000603FE" w14:paraId="313FA098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5700" w14:textId="0923335B" w:rsidR="004702D6" w:rsidRDefault="004702D6" w:rsidP="0006491D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B7ECB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Coca-cola 1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7A62" w14:textId="43DCDC00" w:rsidR="004702D6" w:rsidRDefault="004702D6" w:rsidP="0006491D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E436" w14:textId="77777777" w:rsidR="004702D6" w:rsidRPr="000603FE" w:rsidRDefault="004702D6" w:rsidP="0006491D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37544374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E9A84" w14:textId="4EE8DD0C" w:rsidR="004702D6" w:rsidRDefault="004702D6" w:rsidP="00E5658C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1B7ECB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prite</w:t>
            </w:r>
            <w:proofErr w:type="spellEnd"/>
            <w:r w:rsidRPr="001B7ECB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1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A613" w14:textId="61A70B11" w:rsidR="004702D6" w:rsidRDefault="004702D6" w:rsidP="00E5658C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204EF" w14:textId="77777777" w:rsidR="004702D6" w:rsidRPr="000603FE" w:rsidRDefault="004702D6" w:rsidP="00E5658C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739382AC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7208" w14:textId="3A5BD1EA" w:rsidR="004702D6" w:rsidRPr="001B7ECB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Woda Żywiec Zdrój niegazowana 5l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4A51" w14:textId="1F263A81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4BBC0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64AE5474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F55C" w14:textId="2B018A6F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Woda Żywiec Zdrój cytrynowa 1,5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B846" w14:textId="30209BC3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FBDE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04CA2C25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0BD1" w14:textId="36F0BB3B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Woda Żywiec Zdrój truskawkowa 1,5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0BAC" w14:textId="0C956C00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888B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21DB8C8B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AACD" w14:textId="19B791D6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Woda Żywiec Zdrój Sport 0,7m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7488" w14:textId="083D0391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5B34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7C50091E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823D" w14:textId="5512234D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Woda Żywiec Gazowana 1,5l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64E2" w14:textId="60525244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AFC5B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7A10863E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E537" w14:textId="72BB6F14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Woda Muszynianka 1,5l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1725" w14:textId="174D12B0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A7B3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4B0E13B0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FE50" w14:textId="66AB4922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Woda Nałęczowianka niegazowana 1,5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2632" w14:textId="24D7C51B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0B8E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22DBC73C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28A6" w14:textId="22590712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Woda Nałęczowianka gazowana 1,5l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1B8F" w14:textId="282AC677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FF9B8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52BA7A77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63CF" w14:textId="59715E8A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Woda Żywiec Zdrój niegazowana 5l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C1A8" w14:textId="010661C9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327C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5E918250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A903" w14:textId="371D50F3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Woda Kropla Beskidu niegazowana 0,33ml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C56A" w14:textId="649066AD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2783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4484FB61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DC05" w14:textId="647D338A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Woda Kropla Beskidu niegazowana 1,5l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001" w14:textId="53EAE648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59514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37EA106F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D7DD" w14:textId="10CAA4C5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B7ECB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Wod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Cisowiank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gazowana 1,5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0E08" w14:textId="4F4F7E5B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0D18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4333CD18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515CD" w14:textId="1517B614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B7ECB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Wod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Cisowiank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niegazowana 1,5l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231AB" w14:textId="55B83BAD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1893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57114262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ED04" w14:textId="122697F9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ok Czarna Porzeczka Tymbark 1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A697" w14:textId="4EC651CF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D86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00544ED4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20B23" w14:textId="2E087F69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Sok Ananas Tymbark 1L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00A1" w14:textId="5E49AB68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EDBD5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1A666EFB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DBF8" w14:textId="2FD21B5D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ok Pomarańcz Tymbark 1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934F" w14:textId="38DBEEFE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F0BDA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57F3E497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5817F" w14:textId="1FEC9301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Sok Jabłko Tymbark 1L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5DBFA" w14:textId="3F037661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4BC98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3862F9C1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525D" w14:textId="15D27638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ok Jabłkowy 1L: Eko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5CA1" w14:textId="1FD32B05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51B9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68A524F7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703E" w14:textId="682826F1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ok z czerwonych winogron 1L Eko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5C95A" w14:textId="0676D242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A3879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38767FB1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8C8A" w14:textId="44FB48DE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Nektar brzoskwiniowy 1L Eko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383F7" w14:textId="3899FD27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81E7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3FC88047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0505" w14:textId="194B008B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Sok brokuł kiszony 300ml Eko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475D" w14:textId="2AA674A2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9D9E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74E30C68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9D84" w14:textId="623B3FB4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Sok brokuł kiszony 300ml Eko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6A5FE" w14:textId="40A789F3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07B1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4516D433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FE9F" w14:textId="78C3FE4A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Sok z selera kiszonego 300ml Eko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0057" w14:textId="0AA8FD81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D6A2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48B884BF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A691" w14:textId="1BD4833C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Sok </w:t>
            </w:r>
            <w:r w:rsidRPr="00A755D5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pom</w:t>
            </w: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dorowy 300ml Eko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90488" w14:textId="2A682235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B8FC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4195B353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CB98" w14:textId="12EA77E7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ok z buraka kiszonego 300 ml Eko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3F64" w14:textId="3EC90A6A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A981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26FB3C88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AD053" w14:textId="66F24AE6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ok Żurawinowy 300 ml Eko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C755" w14:textId="6E8C2034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F726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54211A56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858B" w14:textId="241DEF3B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ok z kiszonych ogórków 300 ml Eko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016F" w14:textId="6D8901C0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4D44B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359C826F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5A11" w14:textId="0EBD40EA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ok z pietruszki kiszonej 300 ml Eko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C123F" w14:textId="1FA4E0FC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CD16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0DDFA3F2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43AB5" w14:textId="2F648A60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ok granat 300 ml Eko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F68A" w14:textId="61212E2E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ADC3C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7F643E39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D4D1" w14:textId="78B23B46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Sok pomarańczowy 300 ml Eko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3E86" w14:textId="4AAA17FB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8A66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3C2608F3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FB1C" w14:textId="53B9B730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ok marchew – jabłko 300 ml Eko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3877" w14:textId="51093421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DF829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7F162EDD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B64A" w14:textId="503FFD33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ok aronia – jabłko 300 ml Eko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FA58" w14:textId="7F7B107D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8C40F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0BAEB38C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7FBF" w14:textId="0E2D542A" w:rsidR="004702D6" w:rsidRPr="0002372E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 xml:space="preserve">Lech Free Pomelo – </w:t>
            </w:r>
            <w:proofErr w:type="spellStart"/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>Grejprut</w:t>
            </w:r>
            <w:proofErr w:type="spellEnd"/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 xml:space="preserve"> 0,5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8585" w14:textId="084CCD3D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35ED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7043CC4D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EB1" w14:textId="5B1189F9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Lech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Free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arakuj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– Melon 0,5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397C" w14:textId="17ED0E7E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1D3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3D179E1E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31AE" w14:textId="64F83E5A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Lech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Free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arakuj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– Melon 0,5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C4FD" w14:textId="2B5EC2DB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0384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45A2ABE4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55DFB" w14:textId="01C9D656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Lech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Free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Limonka – Mięta 0,5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3BC0" w14:textId="5303F5F8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81F3A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1DAE175E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04E1" w14:textId="4C688667" w:rsidR="004702D6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Lech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Free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Limonką – Mięta 0,3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8F59F" w14:textId="4B5A8354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38BFD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75894D6D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3766" w14:textId="734FE4C5" w:rsidR="004702D6" w:rsidRPr="0002372E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 xml:space="preserve">Lech Free </w:t>
            </w:r>
            <w:proofErr w:type="spellStart"/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>Granat</w:t>
            </w:r>
            <w:proofErr w:type="spellEnd"/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 xml:space="preserve"> – Acai 0,5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0A31" w14:textId="6B6E409E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6ADE1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25A46832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577C" w14:textId="65853AD4" w:rsidR="004702D6" w:rsidRPr="0002372E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 xml:space="preserve">Lech Free </w:t>
            </w:r>
            <w:proofErr w:type="spellStart"/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>Granat</w:t>
            </w:r>
            <w:proofErr w:type="spellEnd"/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 xml:space="preserve"> – Acai 0,3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2070" w14:textId="7514E742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5437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702D6" w:rsidRPr="000603FE" w14:paraId="39D39E8E" w14:textId="77777777" w:rsidTr="00066408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D4C4D" w14:textId="0A1D4CE6" w:rsidR="004702D6" w:rsidRPr="0002372E" w:rsidRDefault="004702D6" w:rsidP="004702D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 xml:space="preserve">Lech Free Ananas – </w:t>
            </w:r>
            <w:proofErr w:type="spellStart"/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>Guawa</w:t>
            </w:r>
            <w:proofErr w:type="spellEnd"/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 xml:space="preserve"> 0,5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E9A3" w14:textId="3F67C9D5" w:rsidR="004702D6" w:rsidRDefault="004702D6" w:rsidP="004702D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C685" w14:textId="77777777" w:rsidR="004702D6" w:rsidRPr="000603FE" w:rsidRDefault="004702D6" w:rsidP="004702D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7ADB6189" w14:textId="45BEC796" w:rsidR="00406885" w:rsidRDefault="00406885" w:rsidP="000C26BB">
      <w:pPr>
        <w:pStyle w:val="Standard"/>
        <w:ind w:right="-142"/>
        <w:jc w:val="center"/>
        <w:rPr>
          <w:b/>
          <w:i/>
          <w:iCs/>
          <w:color w:val="000000" w:themeColor="text1"/>
          <w:sz w:val="16"/>
          <w:szCs w:val="16"/>
        </w:rPr>
      </w:pPr>
      <w:r>
        <w:rPr>
          <w:b/>
          <w:i/>
          <w:iCs/>
          <w:color w:val="000000" w:themeColor="text1"/>
          <w:sz w:val="16"/>
          <w:szCs w:val="16"/>
        </w:rPr>
        <w:t xml:space="preserve">BIO </w:t>
      </w:r>
    </w:p>
    <w:tbl>
      <w:tblPr>
        <w:tblW w:w="446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425"/>
        <w:gridCol w:w="709"/>
      </w:tblGrid>
      <w:tr w:rsidR="00406885" w:rsidRPr="000603FE" w14:paraId="26F16E73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90D5" w14:textId="77777777" w:rsidR="00406885" w:rsidRDefault="00406885" w:rsidP="001400A3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Płatki owiane jęczmienne 450g „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Radix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”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80DF3" w14:textId="77777777" w:rsidR="00406885" w:rsidRDefault="00406885" w:rsidP="001400A3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038F" w14:textId="77777777" w:rsidR="00406885" w:rsidRPr="000603FE" w:rsidRDefault="00406885" w:rsidP="001400A3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2015CBBC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0207" w14:textId="77777777" w:rsidR="00406885" w:rsidRDefault="00406885" w:rsidP="001400A3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Płatki owsiane górskie 450g „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Radix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”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58EA0" w14:textId="77777777" w:rsidR="00406885" w:rsidRDefault="00406885" w:rsidP="001400A3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D5FEC" w14:textId="77777777" w:rsidR="00406885" w:rsidRPr="000603FE" w:rsidRDefault="00406885" w:rsidP="001400A3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61E92CF3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5AD74" w14:textId="77777777" w:rsidR="00406885" w:rsidRDefault="00406885" w:rsidP="001400A3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Płatki owsiane zwykłe 450g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C4A41" w14:textId="77777777" w:rsidR="00406885" w:rsidRDefault="00406885" w:rsidP="001400A3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9770F" w14:textId="77777777" w:rsidR="00406885" w:rsidRPr="000603FE" w:rsidRDefault="00406885" w:rsidP="001400A3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77223863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5073" w14:textId="77777777" w:rsidR="00406885" w:rsidRDefault="00406885" w:rsidP="001400A3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Żeńszeń syberyjski korzeń cięty 10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3461" w14:textId="77777777" w:rsidR="00406885" w:rsidRDefault="00406885" w:rsidP="001400A3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3698" w14:textId="77777777" w:rsidR="00406885" w:rsidRPr="000603FE" w:rsidRDefault="00406885" w:rsidP="001400A3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1C673CDE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1FA1" w14:textId="77777777" w:rsidR="00406885" w:rsidRDefault="00406885" w:rsidP="001400A3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Yerb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mate. Orzeźwienie z trawą cytrynową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5275" w14:textId="77777777" w:rsidR="00406885" w:rsidRDefault="00406885" w:rsidP="001400A3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2CCA" w14:textId="77777777" w:rsidR="00406885" w:rsidRPr="000603FE" w:rsidRDefault="00406885" w:rsidP="001400A3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482F33E9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6D150" w14:textId="77777777" w:rsidR="00406885" w:rsidRDefault="00406885" w:rsidP="001400A3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Yerb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mate klasyczne 15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BA8A" w14:textId="77777777" w:rsidR="00406885" w:rsidRDefault="00406885" w:rsidP="001400A3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F6C1" w14:textId="77777777" w:rsidR="00406885" w:rsidRPr="000603FE" w:rsidRDefault="00406885" w:rsidP="001400A3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629B067F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5DC4" w14:textId="77777777" w:rsidR="00406885" w:rsidRDefault="00406885" w:rsidP="001400A3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Yerb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mate. Energy guarana – żeńszeń 15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062A" w14:textId="77777777" w:rsidR="00406885" w:rsidRDefault="00406885" w:rsidP="001400A3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A4A8E" w14:textId="77777777" w:rsidR="00406885" w:rsidRPr="000603FE" w:rsidRDefault="00406885" w:rsidP="001400A3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6B2B338E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18F7" w14:textId="77777777" w:rsidR="00406885" w:rsidRDefault="00406885" w:rsidP="001400A3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Trawa cytrynowa 5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BABFA" w14:textId="77777777" w:rsidR="00406885" w:rsidRDefault="00406885" w:rsidP="001400A3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14D31" w14:textId="77777777" w:rsidR="00406885" w:rsidRPr="000603FE" w:rsidRDefault="00406885" w:rsidP="001400A3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2A575AEC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34F29" w14:textId="4120F5F5" w:rsidR="00406885" w:rsidRDefault="00406885" w:rsidP="00406885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Sól himalajska 500g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CD88" w14:textId="28887CCA" w:rsidR="00406885" w:rsidRDefault="00406885" w:rsidP="00406885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BAFD" w14:textId="77777777" w:rsidR="00406885" w:rsidRPr="000603FE" w:rsidRDefault="00406885" w:rsidP="00406885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25EE7FAC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9E2A" w14:textId="1728217C" w:rsidR="00406885" w:rsidRDefault="00406885" w:rsidP="00406885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tevi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25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6973" w14:textId="79994C30" w:rsidR="00406885" w:rsidRDefault="00406885" w:rsidP="00406885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E69D2" w14:textId="77777777" w:rsidR="00406885" w:rsidRPr="000603FE" w:rsidRDefault="00406885" w:rsidP="00406885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53BE2359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BFB5" w14:textId="090CCBD8" w:rsidR="00406885" w:rsidRDefault="00406885" w:rsidP="00406885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06885">
              <w:rPr>
                <w:rFonts w:ascii="Book Antiqua" w:hAnsi="Book Antiqua" w:cs="Calibri"/>
                <w:bCs/>
                <w:color w:val="000000" w:themeColor="text1"/>
                <w:sz w:val="16"/>
                <w:szCs w:val="16"/>
              </w:rPr>
              <w:t xml:space="preserve">Ostropest mielony 200g </w:t>
            </w:r>
            <w:proofErr w:type="spellStart"/>
            <w:r w:rsidRPr="00406885">
              <w:rPr>
                <w:rFonts w:ascii="Book Antiqua" w:hAnsi="Book Antiqua" w:cs="Helvetica"/>
                <w:bCs/>
                <w:color w:val="2C3238"/>
                <w:spacing w:val="1"/>
                <w:sz w:val="16"/>
                <w:szCs w:val="16"/>
              </w:rPr>
              <w:t>Bio</w:t>
            </w:r>
            <w:proofErr w:type="spellEnd"/>
            <w:r w:rsidRPr="00406885">
              <w:rPr>
                <w:rFonts w:ascii="Book Antiqua" w:hAnsi="Book Antiqua" w:cs="Helvetica"/>
                <w:bCs/>
                <w:color w:val="2C3238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406885">
              <w:rPr>
                <w:rFonts w:ascii="Book Antiqua" w:hAnsi="Book Antiqua" w:cs="Helvetica"/>
                <w:bCs/>
                <w:color w:val="2C3238"/>
                <w:spacing w:val="1"/>
                <w:sz w:val="16"/>
                <w:szCs w:val="16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45E4" w14:textId="4AF4E16E" w:rsidR="00406885" w:rsidRDefault="00406885" w:rsidP="00406885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A0C14" w14:textId="77777777" w:rsidR="00406885" w:rsidRPr="000603FE" w:rsidRDefault="00406885" w:rsidP="00406885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5BC326E9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15CA7" w14:textId="2F790923" w:rsidR="00406885" w:rsidRDefault="00406885" w:rsidP="00406885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Ostroprest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mielony 50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4B29" w14:textId="516044D4" w:rsidR="00406885" w:rsidRDefault="00406885" w:rsidP="00406885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2B3B" w14:textId="77777777" w:rsidR="00406885" w:rsidRPr="000603FE" w:rsidRDefault="00406885" w:rsidP="00406885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3FF3C4FC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78144" w14:textId="753D4CEF" w:rsidR="00406885" w:rsidRPr="0002372E" w:rsidRDefault="00406885" w:rsidP="00406885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proofErr w:type="spellStart"/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>Musli</w:t>
            </w:r>
            <w:proofErr w:type="spellEnd"/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 xml:space="preserve"> Superfood Sport 200g Bio </w:t>
            </w:r>
            <w:proofErr w:type="spellStart"/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2CC" w14:textId="4BBD5772" w:rsidR="00406885" w:rsidRDefault="00406885" w:rsidP="00406885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EC36" w14:textId="77777777" w:rsidR="00406885" w:rsidRPr="000603FE" w:rsidRDefault="00406885" w:rsidP="00406885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2DD9981C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EDBA" w14:textId="39D09C89" w:rsidR="00406885" w:rsidRDefault="00406885" w:rsidP="00406885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usli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bezglutenowe +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detox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Sport 20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F4BA" w14:textId="131211BC" w:rsidR="00406885" w:rsidRDefault="00406885" w:rsidP="00406885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5CA9" w14:textId="77777777" w:rsidR="00406885" w:rsidRPr="000603FE" w:rsidRDefault="00406885" w:rsidP="00406885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647B51CD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4C70" w14:textId="373F043B" w:rsidR="00406885" w:rsidRDefault="00406885" w:rsidP="00406885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usli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bezglutenowe –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Chi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20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6783" w14:textId="07922859" w:rsidR="00406885" w:rsidRDefault="00406885" w:rsidP="00406885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EC20" w14:textId="77777777" w:rsidR="00406885" w:rsidRPr="000603FE" w:rsidRDefault="00406885" w:rsidP="00406885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71F27CF9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E029" w14:textId="0D229ACD" w:rsidR="00406885" w:rsidRDefault="00406885" w:rsidP="00406885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oring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proszek 15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32D0E" w14:textId="0399745B" w:rsidR="00406885" w:rsidRDefault="00406885" w:rsidP="00406885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59B6" w14:textId="77777777" w:rsidR="00406885" w:rsidRPr="000603FE" w:rsidRDefault="00406885" w:rsidP="00406885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60A764E8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17FC" w14:textId="210D2E30" w:rsidR="00406885" w:rsidRPr="0002372E" w:rsidRDefault="00406885" w:rsidP="00406885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 xml:space="preserve">Moringa </w:t>
            </w:r>
            <w:proofErr w:type="spellStart"/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>liść</w:t>
            </w:r>
            <w:proofErr w:type="spellEnd"/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 xml:space="preserve"> 50g Bio </w:t>
            </w:r>
            <w:proofErr w:type="spellStart"/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>Intenson</w:t>
            </w:r>
            <w:proofErr w:type="spellEnd"/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0533" w14:textId="11B1A7BB" w:rsidR="00406885" w:rsidRDefault="00406885" w:rsidP="00406885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4986" w14:textId="77777777" w:rsidR="00406885" w:rsidRPr="000603FE" w:rsidRDefault="00406885" w:rsidP="00406885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0951EE6E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526B" w14:textId="677C5E90" w:rsidR="00406885" w:rsidRDefault="00406885" w:rsidP="00406885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lastRenderedPageBreak/>
              <w:t xml:space="preserve">Młody jęczmień proszek 10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87FE" w14:textId="2944ABE8" w:rsidR="00406885" w:rsidRDefault="00406885" w:rsidP="00406885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1329" w14:textId="77777777" w:rsidR="00406885" w:rsidRPr="000603FE" w:rsidRDefault="00406885" w:rsidP="00406885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1C80FEAC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D4E0" w14:textId="4A83A4D8" w:rsidR="00406885" w:rsidRPr="0002372E" w:rsidRDefault="00406885" w:rsidP="00406885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</w:pPr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 xml:space="preserve">Mix Power Bio </w:t>
            </w:r>
            <w:proofErr w:type="spellStart"/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>Intenson</w:t>
            </w:r>
            <w:proofErr w:type="spellEnd"/>
            <w:r w:rsidRPr="0002372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val="en-US" w:eastAsia="pl-PL"/>
              </w:rPr>
              <w:t xml:space="preserve"> 2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C530B" w14:textId="3757C9D6" w:rsidR="00406885" w:rsidRDefault="00406885" w:rsidP="00406885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9347" w14:textId="77777777" w:rsidR="00406885" w:rsidRPr="000603FE" w:rsidRDefault="00406885" w:rsidP="00406885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5D00D4CC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A3319" w14:textId="3DE6E8A4" w:rsidR="00406885" w:rsidRDefault="00406885" w:rsidP="00406885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altitol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50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F728" w14:textId="5E77A382" w:rsidR="00406885" w:rsidRDefault="00406885" w:rsidP="00406885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B8C2" w14:textId="77777777" w:rsidR="00406885" w:rsidRPr="000603FE" w:rsidRDefault="00406885" w:rsidP="00406885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1B62878E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A5C9" w14:textId="2EC89A74" w:rsidR="00406885" w:rsidRDefault="00406885" w:rsidP="00406885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Kosma ryżowa biała 25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D4A8" w14:textId="60DA2104" w:rsidR="00406885" w:rsidRDefault="00406885" w:rsidP="00406885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4F331" w14:textId="77777777" w:rsidR="00406885" w:rsidRPr="000603FE" w:rsidRDefault="00406885" w:rsidP="00406885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61ED2ED3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1273" w14:textId="2B317E3B" w:rsidR="00406885" w:rsidRDefault="00406885" w:rsidP="00406885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olagen+witamin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C 6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6C4A" w14:textId="24C466DE" w:rsidR="00406885" w:rsidRDefault="00406885" w:rsidP="00406885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E3AA8" w14:textId="77777777" w:rsidR="00406885" w:rsidRPr="000603FE" w:rsidRDefault="00406885" w:rsidP="00406885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56E1FA76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01454" w14:textId="1DAB066D" w:rsidR="00406885" w:rsidRDefault="00406885" w:rsidP="00406885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Kolagen 25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89C60" w14:textId="45224AC8" w:rsidR="00406885" w:rsidRDefault="00406885" w:rsidP="00406885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021D" w14:textId="77777777" w:rsidR="00406885" w:rsidRPr="000603FE" w:rsidRDefault="00406885" w:rsidP="00406885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1E50D151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7F1CB" w14:textId="4F9BA390" w:rsidR="00406885" w:rsidRDefault="00406885" w:rsidP="00406885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sylitol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25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AD1F" w14:textId="20DE9B0A" w:rsidR="00406885" w:rsidRDefault="00406885" w:rsidP="00406885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56D4" w14:textId="77777777" w:rsidR="00406885" w:rsidRPr="000603FE" w:rsidRDefault="00406885" w:rsidP="00406885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24354525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B173" w14:textId="16EE8C4D" w:rsidR="00406885" w:rsidRDefault="00406885" w:rsidP="00406885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Kawa zielona korzenna 25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437FB" w14:textId="58892C41" w:rsidR="00406885" w:rsidRDefault="00406885" w:rsidP="00406885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82A8" w14:textId="77777777" w:rsidR="00406885" w:rsidRPr="000603FE" w:rsidRDefault="00406885" w:rsidP="00406885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3E5B29DB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251E" w14:textId="2173A1FE" w:rsidR="00406885" w:rsidRDefault="00406885" w:rsidP="00406885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Kasza gryczana palona instant 25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BD00" w14:textId="6C1A41B9" w:rsidR="00406885" w:rsidRDefault="00406885" w:rsidP="00406885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27F52" w14:textId="77777777" w:rsidR="00406885" w:rsidRPr="000603FE" w:rsidRDefault="00406885" w:rsidP="00406885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06885" w:rsidRPr="000603FE" w14:paraId="3E24DBD1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927D" w14:textId="465835BE" w:rsidR="00406885" w:rsidRDefault="00406885" w:rsidP="00406885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arob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20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C5D7" w14:textId="41128447" w:rsidR="00406885" w:rsidRDefault="00406885" w:rsidP="00406885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48951" w14:textId="77777777" w:rsidR="00406885" w:rsidRPr="000603FE" w:rsidRDefault="00406885" w:rsidP="00406885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31EB6" w:rsidRPr="000603FE" w14:paraId="73B27C30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9DC3" w14:textId="458AAB57" w:rsidR="00631EB6" w:rsidRDefault="00631EB6" w:rsidP="00631EB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Inulina 15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13A9" w14:textId="73DBFDB9" w:rsidR="00631EB6" w:rsidRDefault="00631EB6" w:rsidP="00631EB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21B9" w14:textId="77777777" w:rsidR="00631EB6" w:rsidRPr="000603FE" w:rsidRDefault="00631EB6" w:rsidP="00631EB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31EB6" w:rsidRPr="000603FE" w14:paraId="7262B36E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1FD1D" w14:textId="59A1893B" w:rsidR="00631EB6" w:rsidRDefault="00631EB6" w:rsidP="00631EB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E55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Guarana mielona 100g </w:t>
            </w:r>
            <w:proofErr w:type="spellStart"/>
            <w:r w:rsidRPr="00D42E55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 w:rsidRPr="00D42E55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42E55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1048" w14:textId="251A9359" w:rsidR="00631EB6" w:rsidRDefault="00631EB6" w:rsidP="00631EB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96B1" w14:textId="77777777" w:rsidR="00631EB6" w:rsidRPr="000603FE" w:rsidRDefault="00631EB6" w:rsidP="00631EB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31EB6" w:rsidRPr="000603FE" w14:paraId="577EA9A8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B1A7" w14:textId="07937AED" w:rsidR="00631EB6" w:rsidRDefault="00631EB6" w:rsidP="00631EB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Erytrol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25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E0079" w14:textId="3FDF956A" w:rsidR="00631EB6" w:rsidRDefault="00631EB6" w:rsidP="00631EB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139F" w14:textId="77777777" w:rsidR="00631EB6" w:rsidRPr="000603FE" w:rsidRDefault="00631EB6" w:rsidP="00631EB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31EB6" w:rsidRPr="000603FE" w14:paraId="4FA2CD73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2F9D" w14:textId="7F73C9A3" w:rsidR="00631EB6" w:rsidRDefault="00631EB6" w:rsidP="00631EB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D42E55">
              <w:rPr>
                <w:rFonts w:ascii="Book Antiqua" w:hAnsi="Book Antiqua" w:cs="Calibri"/>
                <w:color w:val="000000" w:themeColor="text1"/>
                <w:sz w:val="16"/>
                <w:szCs w:val="16"/>
              </w:rPr>
              <w:t xml:space="preserve">Czystek suszony 100g </w:t>
            </w:r>
            <w:proofErr w:type="spellStart"/>
            <w:r w:rsidRPr="00D42E55">
              <w:rPr>
                <w:rFonts w:ascii="Book Antiqua" w:hAnsi="Book Antiqua" w:cs="Calibri"/>
                <w:color w:val="000000" w:themeColor="text1"/>
                <w:sz w:val="16"/>
                <w:szCs w:val="16"/>
              </w:rPr>
              <w:t>Bio</w:t>
            </w:r>
            <w:proofErr w:type="spellEnd"/>
            <w:r w:rsidRPr="00D42E55">
              <w:rPr>
                <w:rFonts w:ascii="Book Antiqua" w:hAnsi="Book Antiqua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42E55">
              <w:rPr>
                <w:rFonts w:ascii="Book Antiqua" w:hAnsi="Book Antiqua" w:cs="Calibri"/>
                <w:color w:val="000000" w:themeColor="text1"/>
                <w:sz w:val="16"/>
                <w:szCs w:val="16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D6E" w14:textId="180B7305" w:rsidR="00631EB6" w:rsidRDefault="00631EB6" w:rsidP="00631EB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F0C2B" w14:textId="77777777" w:rsidR="00631EB6" w:rsidRPr="000603FE" w:rsidRDefault="00631EB6" w:rsidP="00631EB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31EB6" w:rsidRPr="000603FE" w14:paraId="46BA2010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73A5" w14:textId="0A484396" w:rsidR="00631EB6" w:rsidRDefault="00631EB6" w:rsidP="00631EB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Czarnuszka nasiona 20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40A2" w14:textId="115590E2" w:rsidR="00631EB6" w:rsidRDefault="00631EB6" w:rsidP="00631EB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4976" w14:textId="77777777" w:rsidR="00631EB6" w:rsidRPr="000603FE" w:rsidRDefault="00631EB6" w:rsidP="00631EB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31EB6" w:rsidRPr="000603FE" w14:paraId="532D2C47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A884" w14:textId="1AA3FB35" w:rsidR="00631EB6" w:rsidRDefault="00631EB6" w:rsidP="00631EB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Czarnuszka nasiona 10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D58D" w14:textId="1FE8D036" w:rsidR="00631EB6" w:rsidRDefault="00631EB6" w:rsidP="00631EB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56F7" w14:textId="77777777" w:rsidR="00631EB6" w:rsidRPr="000603FE" w:rsidRDefault="00631EB6" w:rsidP="00631EB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31EB6" w:rsidRPr="000603FE" w14:paraId="20FABCF6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3CAA8" w14:textId="418864AF" w:rsidR="00631EB6" w:rsidRDefault="00631EB6" w:rsidP="00631EB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Cukier kokosowy 35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289EA" w14:textId="288B68D7" w:rsidR="00631EB6" w:rsidRDefault="00631EB6" w:rsidP="00631EB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B71D" w14:textId="77777777" w:rsidR="00631EB6" w:rsidRPr="000603FE" w:rsidRDefault="00631EB6" w:rsidP="00631EB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31EB6" w:rsidRPr="000603FE" w14:paraId="7B1A887E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9A1FA" w14:textId="0741BCBA" w:rsidR="00631EB6" w:rsidRDefault="00631EB6" w:rsidP="00631EB6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Cukier kokosowy 20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EDE0" w14:textId="7FF1DD05" w:rsidR="00631EB6" w:rsidRDefault="00631EB6" w:rsidP="00631EB6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A689" w14:textId="77777777" w:rsidR="00631EB6" w:rsidRPr="000603FE" w:rsidRDefault="00631EB6" w:rsidP="00631EB6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D4999" w:rsidRPr="000603FE" w14:paraId="2DFAE39E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7E1B" w14:textId="573EC180" w:rsidR="001D4999" w:rsidRDefault="001D4999" w:rsidP="001D4999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Kurkuma 10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C61A" w14:textId="1D922305" w:rsidR="001D4999" w:rsidRDefault="001D4999" w:rsidP="001D4999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8354" w14:textId="77777777" w:rsidR="001D4999" w:rsidRPr="000603FE" w:rsidRDefault="001D4999" w:rsidP="001D4999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D4999" w:rsidRPr="000603FE" w14:paraId="76BD8649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C76D3" w14:textId="0A56304A" w:rsidR="001D4999" w:rsidRDefault="001D4999" w:rsidP="001D4999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Maca korzeń mielony 10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7536C" w14:textId="27874693" w:rsidR="001D4999" w:rsidRDefault="001D4999" w:rsidP="001D4999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816C0" w14:textId="77777777" w:rsidR="001D4999" w:rsidRPr="000603FE" w:rsidRDefault="001D4999" w:rsidP="001D4999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D4999" w:rsidRPr="000603FE" w14:paraId="16B54347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94F4" w14:textId="0BAB3804" w:rsidR="001D4999" w:rsidRDefault="001D4999" w:rsidP="001D4999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406885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 w:rsidRPr="00406885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 mąka kokosowa 300g </w:t>
            </w:r>
            <w:proofErr w:type="spellStart"/>
            <w:r w:rsidRPr="00406885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 w:rsidRPr="00406885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06885">
              <w:rPr>
                <w:rFonts w:ascii="Book Antiqua" w:eastAsia="Times New Roman" w:hAnsi="Book Antiqua" w:cs="Calibri"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0FC3" w14:textId="4290B749" w:rsidR="001D4999" w:rsidRDefault="001D4999" w:rsidP="001D4999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6B62" w14:textId="77777777" w:rsidR="001D4999" w:rsidRPr="000603FE" w:rsidRDefault="001D4999" w:rsidP="001D4999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D4999" w:rsidRPr="000603FE" w14:paraId="66C60E42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0EB48" w14:textId="44D45073" w:rsidR="001D4999" w:rsidRDefault="001D4999" w:rsidP="001D4999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Babk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płesznik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nasiona 200g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Intenson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EE4B9" w14:textId="201F18F5" w:rsidR="001D4999" w:rsidRDefault="001D4999" w:rsidP="001D4999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768E" w14:textId="77777777" w:rsidR="001D4999" w:rsidRPr="000603FE" w:rsidRDefault="001D4999" w:rsidP="001D4999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77031" w:rsidRPr="000603FE" w14:paraId="29B93A6C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EB7C4" w14:textId="1663DCDD" w:rsidR="00A77031" w:rsidRDefault="00A77031" w:rsidP="00A77031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Miód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wielokwiat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wiosenny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900ml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DA7A" w14:textId="101CC5A2" w:rsidR="00A77031" w:rsidRDefault="00A77031" w:rsidP="00A77031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7952" w14:textId="77777777" w:rsidR="00A77031" w:rsidRPr="000603FE" w:rsidRDefault="00A77031" w:rsidP="00A77031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77031" w:rsidRPr="000603FE" w14:paraId="73FD2112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D5AE" w14:textId="3AD685EF" w:rsidR="00A77031" w:rsidRDefault="00A77031" w:rsidP="00A77031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Miód mniszek – porzeczk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900m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5577" w14:textId="52DCF080" w:rsidR="00A77031" w:rsidRDefault="00A77031" w:rsidP="00A77031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ADBE" w14:textId="77777777" w:rsidR="00A77031" w:rsidRPr="000603FE" w:rsidRDefault="00A77031" w:rsidP="00A77031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77031" w:rsidRPr="000603FE" w14:paraId="6E13E560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06B8" w14:textId="01032DB4" w:rsidR="00A77031" w:rsidRDefault="00A77031" w:rsidP="00A77031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Miód rzepakowy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900m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876D" w14:textId="71FD05A4" w:rsidR="00A77031" w:rsidRDefault="00A77031" w:rsidP="00A77031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23E7C" w14:textId="77777777" w:rsidR="00A77031" w:rsidRPr="000603FE" w:rsidRDefault="00A77031" w:rsidP="00A77031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77031" w:rsidRPr="000603FE" w14:paraId="5DE6568A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A993" w14:textId="12CE47B6" w:rsidR="00A77031" w:rsidRDefault="00A77031" w:rsidP="00A77031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Miód lipa – malin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900m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6677" w14:textId="0EA1DC20" w:rsidR="00A77031" w:rsidRDefault="00A77031" w:rsidP="00A77031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9297" w14:textId="77777777" w:rsidR="00A77031" w:rsidRPr="000603FE" w:rsidRDefault="00A77031" w:rsidP="00A77031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77031" w:rsidRPr="000603FE" w14:paraId="23515166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B09A" w14:textId="72866448" w:rsidR="00A77031" w:rsidRDefault="00A77031" w:rsidP="00A77031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Miód wiśni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io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900m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CFB2" w14:textId="28C201E3" w:rsidR="00A77031" w:rsidRDefault="00A77031" w:rsidP="00A77031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CD201" w14:textId="77777777" w:rsidR="00A77031" w:rsidRPr="000603FE" w:rsidRDefault="00A77031" w:rsidP="00A77031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42FBB24A" w14:textId="77777777" w:rsidR="00406885" w:rsidRDefault="00406885" w:rsidP="000C26BB">
      <w:pPr>
        <w:pStyle w:val="Standard"/>
        <w:ind w:right="-142"/>
        <w:jc w:val="center"/>
        <w:rPr>
          <w:b/>
          <w:i/>
          <w:iCs/>
          <w:color w:val="000000" w:themeColor="text1"/>
          <w:sz w:val="16"/>
          <w:szCs w:val="16"/>
        </w:rPr>
      </w:pPr>
    </w:p>
    <w:p w14:paraId="5874AC72" w14:textId="046D9435" w:rsidR="000C26BB" w:rsidRDefault="000C26BB" w:rsidP="000C26BB">
      <w:pPr>
        <w:pStyle w:val="Standard"/>
        <w:ind w:right="-142"/>
        <w:jc w:val="center"/>
        <w:rPr>
          <w:b/>
          <w:i/>
          <w:iCs/>
          <w:color w:val="000000" w:themeColor="text1"/>
          <w:sz w:val="16"/>
          <w:szCs w:val="16"/>
        </w:rPr>
      </w:pPr>
      <w:r>
        <w:rPr>
          <w:b/>
          <w:i/>
          <w:iCs/>
          <w:color w:val="000000" w:themeColor="text1"/>
          <w:sz w:val="16"/>
          <w:szCs w:val="16"/>
        </w:rPr>
        <w:t>PRZYPRAWY</w:t>
      </w:r>
    </w:p>
    <w:tbl>
      <w:tblPr>
        <w:tblW w:w="446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425"/>
        <w:gridCol w:w="709"/>
      </w:tblGrid>
      <w:tr w:rsidR="000C26BB" w:rsidRPr="000603FE" w14:paraId="2BF425A3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93082" w14:textId="77777777" w:rsidR="000C26BB" w:rsidRDefault="000C26BB" w:rsidP="001400A3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Bazylia suszona 100g Pryma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D1CD" w14:textId="77777777" w:rsidR="000C26BB" w:rsidRDefault="000C26BB" w:rsidP="001400A3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98DC" w14:textId="77777777" w:rsidR="000C26BB" w:rsidRPr="000603FE" w:rsidRDefault="000C26BB" w:rsidP="001400A3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C26BB" w:rsidRPr="000603FE" w14:paraId="3616B12A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9F67" w14:textId="77777777" w:rsidR="000C26BB" w:rsidRDefault="000C26BB" w:rsidP="001400A3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Czosnek granulowany 20g Prymat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0D4E" w14:textId="77777777" w:rsidR="000C26BB" w:rsidRDefault="000C26BB" w:rsidP="001400A3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4FD6" w14:textId="77777777" w:rsidR="000C26BB" w:rsidRPr="000603FE" w:rsidRDefault="000C26BB" w:rsidP="001400A3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4EB1BDC1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87696" w14:textId="349E0ABE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ostki rosołowe wołowe „Winiary” 18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1781" w14:textId="2E0EF8C3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A6DA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638A5CDA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6BBB" w14:textId="728A79B5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ostki rosołowe drobiowe „Winiary” 18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A5C0" w14:textId="59DAE14F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6ECB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522A2632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01D1" w14:textId="254489DC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Proszek do pieczenia „</w:t>
            </w:r>
            <w:proofErr w:type="spellStart"/>
            <w:proofErr w:type="gram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Dr.Oetker</w:t>
            </w:r>
            <w:proofErr w:type="spellEnd"/>
            <w:proofErr w:type="gram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” 3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9AF9" w14:textId="5AC0E8E6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11974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179508FF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28B4" w14:textId="77777777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Oregano 8g Pryma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4160" w14:textId="77777777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04BA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0AAAC318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E5AB" w14:textId="77777777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Gałka muszkatołowa mielona 10g Pryma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B275" w14:textId="77777777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BE41B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649DF9EA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16C1" w14:textId="77777777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Pieprz cytrynowy 20g Pryma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DC4E" w14:textId="77777777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6F48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1D8C5D46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8144" w14:textId="77777777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Pieprz ziarno 12g Pryma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DFD4" w14:textId="77777777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7E7D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739844E8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146E" w14:textId="77777777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Pieprz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cayenne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15g Pryma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9D2D" w14:textId="77777777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17954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69A0CE1B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7DBB" w14:textId="77777777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Papryka słodka mielona 20g Pryma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C35BD" w14:textId="77777777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8673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3DFE5C5A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C3F7" w14:textId="77777777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Curry 20g Prymat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DB29F" w14:textId="77777777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5A12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7B3B16C3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9AD41" w14:textId="77777777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urkuma 20g Pryma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782B" w14:textId="77777777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F67E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41226ADA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32A0" w14:textId="77777777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ardamon mielony 10g Pryma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DA4D" w14:textId="77777777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7BF6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189D3BD9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08E8" w14:textId="77777777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Przyprawa do grilla pikantna Pryma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92B5" w14:textId="77777777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0F36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034767A9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B445" w14:textId="77777777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Przyprawa do mięsa mielonego Pryma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B401" w14:textId="77777777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4449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561D0B4C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6847" w14:textId="77777777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Przyprawa do kurczaka 25g Pryma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5A3D" w14:textId="77777777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BCF6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5F491BD1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4BF6" w14:textId="77777777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Przyprawa do ryb 20g Pryma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DEAE" w14:textId="77777777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8989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609C72EC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12F8" w14:textId="77777777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Przyprawa do ziemniaków 25g Pryma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D7919" w14:textId="77777777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BF73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2F9D4985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1A0E6" w14:textId="77777777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Przyprawa kebab – gyros 30g Pryma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773E" w14:textId="77777777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9375A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53F7FA10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A3448" w14:textId="77777777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Goździki 10g Pryma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7424" w14:textId="77777777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85594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5D9956F5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15D8" w14:textId="77777777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Przyprawa do piernika 20g Pryma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FE19" w14:textId="77777777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DE06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4973829D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D97B" w14:textId="77777777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Papryka ostra 20g Prymat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33C7" w14:textId="77777777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28F1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5D4FC093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C6B7" w14:textId="5065F9FD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B7ECB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usztarda 185g delikatesow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4BFF" w14:textId="73343107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56AB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499FFBB6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D6D0" w14:textId="268344CC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Musztard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remska</w:t>
            </w:r>
            <w:proofErr w:type="spell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 185g Prymat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1A12A" w14:textId="14F3008E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7332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3F5C35A6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1F22" w14:textId="49691523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usztarda chrzanowa 185g Pryma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C4D9D" w14:textId="5F5CB97A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8063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1DB23532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34BB7" w14:textId="03446E64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usztarda rosyjska 180g Prymat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88D6" w14:textId="734BA979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8661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7B8746A4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BBAF" w14:textId="1395E590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1B7ECB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Musztarda 185g delikatesow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1958" w14:textId="78948E97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1069B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515E328E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6133C" w14:textId="1EB5A985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os czosnkowy Winiary 350ml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9A86" w14:textId="3A3505F8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C339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77AE7D09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3258" w14:textId="1F32CCD8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etchup Heinz łagodny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49FD" w14:textId="7AE93476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13798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E4374" w:rsidRPr="000603FE" w14:paraId="03451E07" w14:textId="77777777" w:rsidTr="001400A3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1F47" w14:textId="3AEE6ED6" w:rsidR="005E4374" w:rsidRDefault="005E4374" w:rsidP="005E4374">
            <w:pPr>
              <w:pStyle w:val="Standard"/>
              <w:tabs>
                <w:tab w:val="left" w:pos="1840"/>
              </w:tabs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etchup „Pudliszki” łagodny 7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6A283" w14:textId="681ED717" w:rsidR="005E4374" w:rsidRDefault="005E4374" w:rsidP="005E4374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4C83" w14:textId="77777777" w:rsidR="005E4374" w:rsidRPr="000603FE" w:rsidRDefault="005E4374" w:rsidP="005E4374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6C32A898" w14:textId="77777777" w:rsidR="000C26BB" w:rsidRPr="000C26BB" w:rsidRDefault="000C26BB" w:rsidP="003E00B6">
      <w:pPr>
        <w:pStyle w:val="Standard"/>
        <w:ind w:right="-142"/>
        <w:jc w:val="center"/>
        <w:rPr>
          <w:b/>
          <w:i/>
          <w:iCs/>
          <w:color w:val="000000" w:themeColor="text1"/>
          <w:sz w:val="16"/>
          <w:szCs w:val="16"/>
        </w:rPr>
      </w:pPr>
    </w:p>
    <w:p w14:paraId="1DC00873" w14:textId="2B9E9B8A" w:rsidR="00881530" w:rsidRPr="00862B09" w:rsidRDefault="000050BF" w:rsidP="000C26BB">
      <w:pPr>
        <w:pStyle w:val="Standard"/>
        <w:ind w:right="-142"/>
        <w:jc w:val="center"/>
        <w:rPr>
          <w:b/>
          <w:bCs/>
          <w:i/>
          <w:iCs/>
          <w:color w:val="000000" w:themeColor="text1"/>
          <w:sz w:val="16"/>
          <w:szCs w:val="16"/>
        </w:rPr>
      </w:pPr>
      <w:r>
        <w:rPr>
          <w:b/>
          <w:i/>
          <w:iCs/>
          <w:color w:val="000000" w:themeColor="text1"/>
          <w:sz w:val="16"/>
          <w:szCs w:val="16"/>
        </w:rPr>
        <w:t>CHEMIA</w:t>
      </w:r>
    </w:p>
    <w:tbl>
      <w:tblPr>
        <w:tblW w:w="446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425"/>
        <w:gridCol w:w="709"/>
      </w:tblGrid>
      <w:tr w:rsidR="002002A7" w:rsidRPr="000603FE" w14:paraId="0A36375C" w14:textId="77777777" w:rsidTr="000603FE">
        <w:trPr>
          <w:trHeight w:val="342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DD05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NAZW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C0055" w14:textId="77777777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J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56590" w14:textId="36AFECA2" w:rsidR="002002A7" w:rsidRPr="000603FE" w:rsidRDefault="002002A7" w:rsidP="002002A7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ILOŚĆ</w:t>
            </w:r>
          </w:p>
        </w:tc>
      </w:tr>
      <w:tr w:rsidR="002002A7" w:rsidRPr="000603FE" w14:paraId="32F819BF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66E88" w14:textId="6274EC76" w:rsidR="002002A7" w:rsidRPr="000603FE" w:rsidRDefault="00862B09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Kapsułki do zmywarki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3464" w14:textId="7D562DBE" w:rsidR="002002A7" w:rsidRPr="000603FE" w:rsidRDefault="00862B09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CA20" w14:textId="13C050CE" w:rsidR="002002A7" w:rsidRPr="000603FE" w:rsidRDefault="002002A7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862B09" w:rsidRPr="000603FE" w14:paraId="5C965BC3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1DA6" w14:textId="0D95F1F5" w:rsidR="00862B09" w:rsidRDefault="00AF43D5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Kapsułki do prania </w:t>
            </w: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color</w:t>
            </w:r>
            <w:proofErr w:type="spellEnd"/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93C67" w14:textId="7F0B74A1" w:rsidR="00862B09" w:rsidRDefault="00AF43D5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EFFC1" w14:textId="77777777" w:rsidR="00862B09" w:rsidRPr="000603FE" w:rsidRDefault="00862B09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862B09" w:rsidRPr="000603FE" w14:paraId="18D78361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F2C6" w14:textId="027DBE43" w:rsidR="00862B09" w:rsidRDefault="00AF43D5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Płyn do prani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936F" w14:textId="4AA50D18" w:rsidR="00862B09" w:rsidRDefault="00AF43D5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ECC0" w14:textId="77777777" w:rsidR="00862B09" w:rsidRPr="000603FE" w:rsidRDefault="00862B09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862B09" w:rsidRPr="000603FE" w14:paraId="7B0B7844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2F51" w14:textId="52694052" w:rsidR="00862B09" w:rsidRDefault="00AF43D5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Ręcznik papierowy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19DB" w14:textId="46444F6C" w:rsidR="00862B09" w:rsidRDefault="00AF43D5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C1D2" w14:textId="77777777" w:rsidR="00862B09" w:rsidRPr="000603FE" w:rsidRDefault="00862B09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862B09" w:rsidRPr="000603FE" w14:paraId="0FF46130" w14:textId="77777777" w:rsidTr="000603FE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09BC" w14:textId="00D7DA10" w:rsidR="00862B09" w:rsidRDefault="00AF43D5" w:rsidP="002002A7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Płyn do szyb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D4D50" w14:textId="375AEEBE" w:rsidR="00862B09" w:rsidRDefault="00AF43D5" w:rsidP="002002A7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ABA3" w14:textId="77777777" w:rsidR="00862B09" w:rsidRPr="000603FE" w:rsidRDefault="00862B09" w:rsidP="002002A7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3FB23844" w14:textId="77777777" w:rsidR="000603FE" w:rsidRDefault="000603FE" w:rsidP="00881530">
      <w:pPr>
        <w:pStyle w:val="Standard"/>
        <w:rPr>
          <w:b/>
          <w:i/>
          <w:color w:val="000000" w:themeColor="text1"/>
          <w:sz w:val="16"/>
          <w:szCs w:val="16"/>
        </w:rPr>
        <w:sectPr w:rsidR="000603FE" w:rsidSect="000603FE">
          <w:type w:val="continuous"/>
          <w:pgSz w:w="11906" w:h="16838"/>
          <w:pgMar w:top="568" w:right="1417" w:bottom="993" w:left="1417" w:header="708" w:footer="709" w:gutter="0"/>
          <w:cols w:num="2" w:space="708"/>
        </w:sectPr>
      </w:pPr>
    </w:p>
    <w:p w14:paraId="1EEA053B" w14:textId="6535BD33" w:rsidR="005C70D1" w:rsidRPr="000603FE" w:rsidRDefault="001B7ECB" w:rsidP="005C70D1">
      <w:pPr>
        <w:pStyle w:val="Standard"/>
        <w:ind w:right="-142"/>
        <w:rPr>
          <w:b/>
          <w:bCs/>
          <w:i/>
          <w:color w:val="000000" w:themeColor="text1"/>
          <w:sz w:val="16"/>
          <w:szCs w:val="16"/>
        </w:rPr>
      </w:pPr>
      <w:r>
        <w:rPr>
          <w:b/>
          <w:bCs/>
          <w:i/>
          <w:color w:val="000000" w:themeColor="text1"/>
          <w:sz w:val="16"/>
          <w:szCs w:val="16"/>
        </w:rPr>
        <w:t xml:space="preserve">                                        </w:t>
      </w:r>
      <w:r w:rsidR="000050BF">
        <w:rPr>
          <w:b/>
          <w:bCs/>
          <w:i/>
          <w:color w:val="000000" w:themeColor="text1"/>
          <w:sz w:val="16"/>
          <w:szCs w:val="16"/>
        </w:rPr>
        <w:t xml:space="preserve">  </w:t>
      </w:r>
      <w:r w:rsidR="007C39B4">
        <w:rPr>
          <w:b/>
          <w:bCs/>
          <w:i/>
          <w:color w:val="000000" w:themeColor="text1"/>
          <w:sz w:val="16"/>
          <w:szCs w:val="16"/>
        </w:rPr>
        <w:t xml:space="preserve">   </w:t>
      </w:r>
      <w:r w:rsidR="000050BF">
        <w:rPr>
          <w:b/>
          <w:bCs/>
          <w:i/>
          <w:color w:val="000000" w:themeColor="text1"/>
          <w:sz w:val="16"/>
          <w:szCs w:val="16"/>
        </w:rPr>
        <w:t xml:space="preserve"> </w:t>
      </w:r>
      <w:r w:rsidR="00862B09">
        <w:rPr>
          <w:b/>
          <w:bCs/>
          <w:i/>
          <w:color w:val="000000" w:themeColor="text1"/>
          <w:sz w:val="16"/>
          <w:szCs w:val="16"/>
        </w:rPr>
        <w:t xml:space="preserve"> </w:t>
      </w:r>
      <w:r w:rsidR="005C70D1">
        <w:rPr>
          <w:b/>
          <w:bCs/>
          <w:i/>
          <w:color w:val="000000" w:themeColor="text1"/>
          <w:sz w:val="16"/>
          <w:szCs w:val="16"/>
        </w:rPr>
        <w:t xml:space="preserve"> BAKALIE</w:t>
      </w:r>
    </w:p>
    <w:tbl>
      <w:tblPr>
        <w:tblpPr w:leftFromText="141" w:rightFromText="141" w:vertAnchor="text" w:tblpX="-147" w:tblpY="1"/>
        <w:tblOverlap w:val="never"/>
        <w:tblW w:w="45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2"/>
        <w:gridCol w:w="425"/>
        <w:gridCol w:w="624"/>
      </w:tblGrid>
      <w:tr w:rsidR="005C70D1" w:rsidRPr="000603FE" w14:paraId="3AD22034" w14:textId="77777777" w:rsidTr="000050BF">
        <w:trPr>
          <w:trHeight w:val="342"/>
        </w:trPr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6820" w14:textId="77777777" w:rsidR="005C70D1" w:rsidRPr="000603FE" w:rsidRDefault="005C70D1" w:rsidP="000050BF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NAZW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563C" w14:textId="77777777" w:rsidR="005C70D1" w:rsidRPr="000603FE" w:rsidRDefault="005C70D1" w:rsidP="000050BF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JM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7FE" w14:textId="77777777" w:rsidR="005C70D1" w:rsidRPr="000603FE" w:rsidRDefault="005C70D1" w:rsidP="000050BF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ILOŚĆ</w:t>
            </w:r>
          </w:p>
        </w:tc>
      </w:tr>
      <w:tr w:rsidR="005C70D1" w:rsidRPr="000603FE" w14:paraId="6EBF092F" w14:textId="77777777" w:rsidTr="000050BF">
        <w:trPr>
          <w:trHeight w:val="288"/>
        </w:trPr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3825" w14:textId="57BFF877" w:rsidR="005C70D1" w:rsidRPr="000603FE" w:rsidRDefault="001B7ECB" w:rsidP="000050BF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łonecznik łuskany 1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A155" w14:textId="77777777" w:rsidR="005C70D1" w:rsidRPr="000603FE" w:rsidRDefault="005C70D1" w:rsidP="000050BF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21511" w14:textId="77777777" w:rsidR="005C70D1" w:rsidRPr="000603FE" w:rsidRDefault="005C70D1" w:rsidP="000050BF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C70D1" w:rsidRPr="000603FE" w14:paraId="571A748E" w14:textId="77777777" w:rsidTr="000050BF">
        <w:trPr>
          <w:trHeight w:val="288"/>
        </w:trPr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05260" w14:textId="225CB358" w:rsidR="005C70D1" w:rsidRPr="000603FE" w:rsidRDefault="001B7ECB" w:rsidP="000050BF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Śliwka suszona 2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01EC" w14:textId="4F2EE906" w:rsidR="005C70D1" w:rsidRPr="000603FE" w:rsidRDefault="001B7ECB" w:rsidP="000050BF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7746F" w14:textId="77777777" w:rsidR="005C70D1" w:rsidRPr="000603FE" w:rsidRDefault="005C70D1" w:rsidP="000050BF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C70D1" w:rsidRPr="000603FE" w14:paraId="6C185661" w14:textId="77777777" w:rsidTr="000050BF">
        <w:trPr>
          <w:trHeight w:val="288"/>
        </w:trPr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64833" w14:textId="487518F0" w:rsidR="005C70D1" w:rsidRPr="000603FE" w:rsidRDefault="001B7ECB" w:rsidP="000050BF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Rodzynki sułtanki 1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937B" w14:textId="3DA40B19" w:rsidR="005C70D1" w:rsidRPr="000603FE" w:rsidRDefault="001B7ECB" w:rsidP="000050BF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2D669" w14:textId="77777777" w:rsidR="005C70D1" w:rsidRPr="000603FE" w:rsidRDefault="005C70D1" w:rsidP="000050BF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C70D1" w:rsidRPr="000603FE" w14:paraId="7825E2E4" w14:textId="77777777" w:rsidTr="000050BF">
        <w:trPr>
          <w:trHeight w:val="288"/>
        </w:trPr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B814" w14:textId="36C3CA2F" w:rsidR="005C70D1" w:rsidRPr="000603FE" w:rsidRDefault="001B7ECB" w:rsidP="000050BF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Żurawina suszon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C663" w14:textId="77777777" w:rsidR="005C70D1" w:rsidRPr="000603FE" w:rsidRDefault="005C70D1" w:rsidP="000050BF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785D3" w14:textId="77777777" w:rsidR="005C70D1" w:rsidRPr="000603FE" w:rsidRDefault="005C70D1" w:rsidP="000050BF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C70D1" w:rsidRPr="000603FE" w14:paraId="5F431C8B" w14:textId="77777777" w:rsidTr="000050BF">
        <w:trPr>
          <w:trHeight w:val="288"/>
        </w:trPr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2C9A" w14:textId="0450EA82" w:rsidR="005C70D1" w:rsidRPr="000603FE" w:rsidRDefault="001B7ECB" w:rsidP="000050BF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Orzech </w:t>
            </w:r>
            <w:proofErr w:type="gram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włoski  100</w:t>
            </w:r>
            <w:proofErr w:type="gramEnd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FFD0" w14:textId="77777777" w:rsidR="005C70D1" w:rsidRPr="000603FE" w:rsidRDefault="005C70D1" w:rsidP="000050BF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AFAC" w14:textId="77777777" w:rsidR="005C70D1" w:rsidRPr="000603FE" w:rsidRDefault="005C70D1" w:rsidP="000050BF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C70D1" w:rsidRPr="000603FE" w14:paraId="6CB7DA48" w14:textId="77777777" w:rsidTr="000050BF">
        <w:trPr>
          <w:trHeight w:val="288"/>
        </w:trPr>
        <w:tc>
          <w:tcPr>
            <w:tcW w:w="3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AF024" w14:textId="346EFF3C" w:rsidR="005C70D1" w:rsidRPr="000603FE" w:rsidRDefault="005C70D1" w:rsidP="000050BF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P</w:t>
            </w:r>
            <w:r w:rsidR="001B7ECB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estki dyni 100g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6148" w14:textId="30EA607F" w:rsidR="005C70D1" w:rsidRPr="000603FE" w:rsidRDefault="001B7ECB" w:rsidP="000050BF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D694" w14:textId="77777777" w:rsidR="005C70D1" w:rsidRPr="000603FE" w:rsidRDefault="005C70D1" w:rsidP="000050BF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1A450EC0" w14:textId="1B61CA22" w:rsidR="00862B09" w:rsidRPr="000603FE" w:rsidRDefault="00862B09" w:rsidP="00862B09">
      <w:pPr>
        <w:pStyle w:val="Standard"/>
        <w:ind w:right="-142"/>
        <w:rPr>
          <w:b/>
          <w:bCs/>
          <w:i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                                       </w:t>
      </w:r>
      <w:r w:rsidR="000050BF">
        <w:rPr>
          <w:b/>
          <w:color w:val="000000" w:themeColor="text1"/>
          <w:sz w:val="16"/>
          <w:szCs w:val="16"/>
        </w:rPr>
        <w:t xml:space="preserve"> </w:t>
      </w:r>
      <w:r>
        <w:rPr>
          <w:b/>
          <w:color w:val="000000" w:themeColor="text1"/>
          <w:sz w:val="16"/>
          <w:szCs w:val="16"/>
        </w:rPr>
        <w:t xml:space="preserve">      </w:t>
      </w:r>
      <w:r w:rsidRPr="000603FE">
        <w:rPr>
          <w:b/>
          <w:color w:val="000000" w:themeColor="text1"/>
          <w:sz w:val="16"/>
          <w:szCs w:val="16"/>
        </w:rPr>
        <w:t xml:space="preserve"> </w:t>
      </w:r>
      <w:r w:rsidRPr="000603FE">
        <w:rPr>
          <w:b/>
          <w:bCs/>
          <w:i/>
          <w:color w:val="000000" w:themeColor="text1"/>
          <w:sz w:val="16"/>
          <w:szCs w:val="16"/>
        </w:rPr>
        <w:t>KWIATY</w:t>
      </w:r>
    </w:p>
    <w:tbl>
      <w:tblPr>
        <w:tblW w:w="446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425"/>
        <w:gridCol w:w="709"/>
      </w:tblGrid>
      <w:tr w:rsidR="00862B09" w:rsidRPr="000603FE" w14:paraId="2A71044A" w14:textId="77777777" w:rsidTr="000050BF">
        <w:trPr>
          <w:trHeight w:val="342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38DF3" w14:textId="77777777" w:rsidR="00862B09" w:rsidRPr="000603FE" w:rsidRDefault="00862B09" w:rsidP="000050BF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NAZW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997F1" w14:textId="77777777" w:rsidR="00862B09" w:rsidRPr="000603FE" w:rsidRDefault="00862B09" w:rsidP="000050BF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J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CB46" w14:textId="77777777" w:rsidR="00862B09" w:rsidRPr="000603FE" w:rsidRDefault="00862B09" w:rsidP="000050BF">
            <w:pPr>
              <w:pStyle w:val="Standard"/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03FE">
              <w:rPr>
                <w:b/>
                <w:color w:val="000000" w:themeColor="text1"/>
                <w:sz w:val="16"/>
                <w:szCs w:val="16"/>
              </w:rPr>
              <w:t>ILOŚĆ</w:t>
            </w:r>
          </w:p>
        </w:tc>
      </w:tr>
      <w:tr w:rsidR="00862B09" w:rsidRPr="000603FE" w14:paraId="72F35778" w14:textId="77777777" w:rsidTr="000050BF">
        <w:trPr>
          <w:trHeight w:val="288"/>
        </w:trPr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45C7" w14:textId="77777777" w:rsidR="00862B09" w:rsidRPr="000603FE" w:rsidRDefault="00862B09" w:rsidP="000050BF">
            <w:pPr>
              <w:pStyle w:val="Standard"/>
              <w:spacing w:after="0" w:line="240" w:lineRule="auto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 xml:space="preserve">Tulipany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7B44B" w14:textId="77777777" w:rsidR="00862B09" w:rsidRPr="000603FE" w:rsidRDefault="00862B09" w:rsidP="000050BF">
            <w:pPr>
              <w:pStyle w:val="Standard"/>
              <w:spacing w:after="0" w:line="240" w:lineRule="auto"/>
              <w:jc w:val="center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0603FE"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C624A" w14:textId="77777777" w:rsidR="00862B09" w:rsidRPr="000603FE" w:rsidRDefault="00862B09" w:rsidP="000050BF">
            <w:pPr>
              <w:pStyle w:val="Standard"/>
              <w:spacing w:after="0" w:line="240" w:lineRule="auto"/>
              <w:jc w:val="right"/>
              <w:rPr>
                <w:rFonts w:ascii="Book Antiqua" w:eastAsia="Times New Roman" w:hAnsi="Book Antiqua" w:cs="Calibr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7C6F8556" w14:textId="77777777" w:rsidR="00862B09" w:rsidRDefault="00862B09" w:rsidP="00862B09">
      <w:pPr>
        <w:pStyle w:val="Standard"/>
        <w:rPr>
          <w:b/>
          <w:i/>
          <w:color w:val="000000" w:themeColor="text1"/>
          <w:sz w:val="16"/>
          <w:szCs w:val="16"/>
        </w:rPr>
        <w:sectPr w:rsidR="00862B09" w:rsidSect="000603FE">
          <w:type w:val="continuous"/>
          <w:pgSz w:w="11906" w:h="16838"/>
          <w:pgMar w:top="568" w:right="1417" w:bottom="993" w:left="1417" w:header="708" w:footer="709" w:gutter="0"/>
          <w:cols w:num="2" w:space="708"/>
        </w:sectPr>
      </w:pPr>
    </w:p>
    <w:p w14:paraId="79BC27C5" w14:textId="77777777" w:rsidR="00862B09" w:rsidRDefault="00862B09" w:rsidP="00862B09">
      <w:pPr>
        <w:pStyle w:val="Standard"/>
        <w:tabs>
          <w:tab w:val="left" w:pos="1125"/>
        </w:tabs>
        <w:jc w:val="center"/>
        <w:rPr>
          <w:color w:val="000000" w:themeColor="text1"/>
        </w:rPr>
      </w:pPr>
    </w:p>
    <w:p w14:paraId="37555E68" w14:textId="3641147F" w:rsidR="00B83694" w:rsidRPr="005F0DA2" w:rsidRDefault="00862B09">
      <w:pPr>
        <w:pStyle w:val="Standard"/>
        <w:tabs>
          <w:tab w:val="left" w:pos="1125"/>
        </w:tabs>
        <w:rPr>
          <w:color w:val="000000" w:themeColor="text1"/>
        </w:rPr>
      </w:pPr>
      <w:r>
        <w:rPr>
          <w:color w:val="000000" w:themeColor="text1"/>
        </w:rPr>
        <w:br w:type="textWrapping" w:clear="all"/>
      </w:r>
    </w:p>
    <w:sectPr w:rsidR="00B83694" w:rsidRPr="005F0DA2" w:rsidSect="000603FE">
      <w:type w:val="continuous"/>
      <w:pgSz w:w="11906" w:h="16838"/>
      <w:pgMar w:top="568" w:right="1417" w:bottom="993" w:left="1417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9CFC4" w14:textId="77777777" w:rsidR="00043F19" w:rsidRDefault="00043F19">
      <w:pPr>
        <w:spacing w:after="0" w:line="240" w:lineRule="auto"/>
      </w:pPr>
      <w:r>
        <w:separator/>
      </w:r>
    </w:p>
  </w:endnote>
  <w:endnote w:type="continuationSeparator" w:id="0">
    <w:p w14:paraId="520F64FB" w14:textId="77777777" w:rsidR="00043F19" w:rsidRDefault="0004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EA96B" w14:textId="77777777" w:rsidR="00066408" w:rsidRPr="00881530" w:rsidRDefault="00066408">
    <w:pPr>
      <w:pStyle w:val="Stopka"/>
      <w:jc w:val="center"/>
      <w:rPr>
        <w:lang w:val="en-US"/>
      </w:rPr>
    </w:pPr>
    <w:r>
      <w:rPr>
        <w:b/>
        <w:bCs/>
      </w:rPr>
      <w:t xml:space="preserve">Hurtownia Warzyw i Owoców "FRUTEINA" </w:t>
    </w:r>
    <w:proofErr w:type="spellStart"/>
    <w:r>
      <w:rPr>
        <w:b/>
        <w:bCs/>
      </w:rPr>
      <w:t>Sp.j</w:t>
    </w:r>
    <w:proofErr w:type="spellEnd"/>
    <w:r>
      <w:rPr>
        <w:b/>
        <w:bCs/>
      </w:rPr>
      <w:t xml:space="preserve">.  </w:t>
    </w:r>
    <w:r w:rsidRPr="00881530">
      <w:rPr>
        <w:lang w:val="en-US"/>
      </w:rPr>
      <w:t xml:space="preserve">tel. 512-833-601 mail: </w:t>
    </w:r>
    <w:hyperlink r:id="rId1" w:history="1">
      <w:r w:rsidRPr="00881530">
        <w:rPr>
          <w:lang w:val="en-US"/>
        </w:rPr>
        <w:t>biuro@fruteina.pl</w:t>
      </w:r>
    </w:hyperlink>
  </w:p>
  <w:p w14:paraId="5A164157" w14:textId="77777777" w:rsidR="00066408" w:rsidRPr="00881530" w:rsidRDefault="00066408">
    <w:pPr>
      <w:pStyle w:val="Stopka"/>
      <w:jc w:val="center"/>
      <w:rPr>
        <w:lang w:val="en-US"/>
      </w:rPr>
    </w:pPr>
    <w:r w:rsidRPr="00881530">
      <w:rPr>
        <w:b/>
        <w:bCs/>
        <w:color w:val="FF0000"/>
        <w:sz w:val="28"/>
        <w:szCs w:val="28"/>
        <w:lang w:val="en-US"/>
      </w:rPr>
      <w:t xml:space="preserve">e-mail: </w:t>
    </w:r>
    <w:r w:rsidRPr="00881530">
      <w:rPr>
        <w:b/>
        <w:bCs/>
        <w:sz w:val="28"/>
        <w:szCs w:val="28"/>
        <w:lang w:val="en-US"/>
      </w:rPr>
      <w:t>zamowienia@fruteina.pl</w:t>
    </w:r>
  </w:p>
  <w:p w14:paraId="22D58DC9" w14:textId="77777777" w:rsidR="00066408" w:rsidRPr="00881530" w:rsidRDefault="00066408">
    <w:pPr>
      <w:pStyle w:val="Stopka"/>
      <w:jc w:val="center"/>
      <w:rPr>
        <w:b/>
        <w:bCs/>
        <w:lang w:val="en-US"/>
      </w:rPr>
    </w:pPr>
    <w:r w:rsidRPr="00881530">
      <w:rPr>
        <w:b/>
        <w:bCs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1ADE6" w14:textId="77777777" w:rsidR="00043F19" w:rsidRDefault="00043F1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447F017" w14:textId="77777777" w:rsidR="00043F19" w:rsidRDefault="00043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94"/>
    <w:rsid w:val="000050BF"/>
    <w:rsid w:val="00007954"/>
    <w:rsid w:val="0001649F"/>
    <w:rsid w:val="00021F17"/>
    <w:rsid w:val="0002372E"/>
    <w:rsid w:val="0002550F"/>
    <w:rsid w:val="000402F9"/>
    <w:rsid w:val="00043F19"/>
    <w:rsid w:val="000506D6"/>
    <w:rsid w:val="000522B5"/>
    <w:rsid w:val="00052736"/>
    <w:rsid w:val="000603FE"/>
    <w:rsid w:val="000609D5"/>
    <w:rsid w:val="000635A8"/>
    <w:rsid w:val="0006491D"/>
    <w:rsid w:val="00066408"/>
    <w:rsid w:val="00066B52"/>
    <w:rsid w:val="0006743E"/>
    <w:rsid w:val="00076B65"/>
    <w:rsid w:val="00077CC9"/>
    <w:rsid w:val="00077FCC"/>
    <w:rsid w:val="00081504"/>
    <w:rsid w:val="00086498"/>
    <w:rsid w:val="00095C38"/>
    <w:rsid w:val="00095E98"/>
    <w:rsid w:val="000A52EC"/>
    <w:rsid w:val="000A5AE6"/>
    <w:rsid w:val="000B32E2"/>
    <w:rsid w:val="000B5496"/>
    <w:rsid w:val="000C0045"/>
    <w:rsid w:val="000C26BB"/>
    <w:rsid w:val="000C31C5"/>
    <w:rsid w:val="000C4FB3"/>
    <w:rsid w:val="000C58F6"/>
    <w:rsid w:val="000C6657"/>
    <w:rsid w:val="000D65B6"/>
    <w:rsid w:val="000E3A69"/>
    <w:rsid w:val="000E4659"/>
    <w:rsid w:val="000F3CB5"/>
    <w:rsid w:val="00103222"/>
    <w:rsid w:val="0011204D"/>
    <w:rsid w:val="001121D2"/>
    <w:rsid w:val="00115DCF"/>
    <w:rsid w:val="00116494"/>
    <w:rsid w:val="00116F11"/>
    <w:rsid w:val="00131577"/>
    <w:rsid w:val="00134173"/>
    <w:rsid w:val="00142BB6"/>
    <w:rsid w:val="00143E1C"/>
    <w:rsid w:val="001500EB"/>
    <w:rsid w:val="0015119D"/>
    <w:rsid w:val="00157372"/>
    <w:rsid w:val="00160098"/>
    <w:rsid w:val="0017158D"/>
    <w:rsid w:val="001756F4"/>
    <w:rsid w:val="00192136"/>
    <w:rsid w:val="00196A01"/>
    <w:rsid w:val="001A608D"/>
    <w:rsid w:val="001B31A3"/>
    <w:rsid w:val="001B5386"/>
    <w:rsid w:val="001B5E5E"/>
    <w:rsid w:val="001B7ECB"/>
    <w:rsid w:val="001B7F81"/>
    <w:rsid w:val="001C3858"/>
    <w:rsid w:val="001D183B"/>
    <w:rsid w:val="001D4999"/>
    <w:rsid w:val="001D75DF"/>
    <w:rsid w:val="001E1A9F"/>
    <w:rsid w:val="001E2926"/>
    <w:rsid w:val="001E4A5D"/>
    <w:rsid w:val="001E7A2A"/>
    <w:rsid w:val="002002A7"/>
    <w:rsid w:val="00200BAD"/>
    <w:rsid w:val="0020311C"/>
    <w:rsid w:val="00206A7E"/>
    <w:rsid w:val="002135DB"/>
    <w:rsid w:val="0021723F"/>
    <w:rsid w:val="00223B83"/>
    <w:rsid w:val="002240A7"/>
    <w:rsid w:val="0022412E"/>
    <w:rsid w:val="002246F4"/>
    <w:rsid w:val="00226A03"/>
    <w:rsid w:val="00230EF0"/>
    <w:rsid w:val="002330DC"/>
    <w:rsid w:val="0024299A"/>
    <w:rsid w:val="00247754"/>
    <w:rsid w:val="00250E8B"/>
    <w:rsid w:val="00254E6A"/>
    <w:rsid w:val="002556D5"/>
    <w:rsid w:val="00256FDC"/>
    <w:rsid w:val="00261E7A"/>
    <w:rsid w:val="00272312"/>
    <w:rsid w:val="00281887"/>
    <w:rsid w:val="00287D64"/>
    <w:rsid w:val="002933A8"/>
    <w:rsid w:val="0029360C"/>
    <w:rsid w:val="0029549E"/>
    <w:rsid w:val="002964ED"/>
    <w:rsid w:val="002A115B"/>
    <w:rsid w:val="002A2994"/>
    <w:rsid w:val="002A2EC3"/>
    <w:rsid w:val="002A6688"/>
    <w:rsid w:val="002B2FBC"/>
    <w:rsid w:val="002B4159"/>
    <w:rsid w:val="002B5916"/>
    <w:rsid w:val="002B6540"/>
    <w:rsid w:val="002B7D3D"/>
    <w:rsid w:val="002C094D"/>
    <w:rsid w:val="002C32B2"/>
    <w:rsid w:val="002D43DD"/>
    <w:rsid w:val="002D4613"/>
    <w:rsid w:val="002D4897"/>
    <w:rsid w:val="002D5F5C"/>
    <w:rsid w:val="002F26DD"/>
    <w:rsid w:val="00300F24"/>
    <w:rsid w:val="00303A41"/>
    <w:rsid w:val="00307384"/>
    <w:rsid w:val="003123AE"/>
    <w:rsid w:val="00314ED1"/>
    <w:rsid w:val="00326812"/>
    <w:rsid w:val="0033162D"/>
    <w:rsid w:val="00340C5A"/>
    <w:rsid w:val="00343D17"/>
    <w:rsid w:val="00350875"/>
    <w:rsid w:val="0035381F"/>
    <w:rsid w:val="00354305"/>
    <w:rsid w:val="003558A8"/>
    <w:rsid w:val="00357D30"/>
    <w:rsid w:val="0036197D"/>
    <w:rsid w:val="003714B4"/>
    <w:rsid w:val="00371E11"/>
    <w:rsid w:val="00372E52"/>
    <w:rsid w:val="00374B61"/>
    <w:rsid w:val="00374F79"/>
    <w:rsid w:val="00376DF3"/>
    <w:rsid w:val="0039054E"/>
    <w:rsid w:val="003928EA"/>
    <w:rsid w:val="00395BEC"/>
    <w:rsid w:val="003A4B02"/>
    <w:rsid w:val="003C6544"/>
    <w:rsid w:val="003D0A6A"/>
    <w:rsid w:val="003E00B6"/>
    <w:rsid w:val="003E1A45"/>
    <w:rsid w:val="003E541B"/>
    <w:rsid w:val="003E55FD"/>
    <w:rsid w:val="003E74BD"/>
    <w:rsid w:val="003F2CC7"/>
    <w:rsid w:val="0040084F"/>
    <w:rsid w:val="004023EA"/>
    <w:rsid w:val="0040397C"/>
    <w:rsid w:val="00406885"/>
    <w:rsid w:val="00415911"/>
    <w:rsid w:val="00425299"/>
    <w:rsid w:val="00427EA3"/>
    <w:rsid w:val="00435C50"/>
    <w:rsid w:val="004378A9"/>
    <w:rsid w:val="00444E9F"/>
    <w:rsid w:val="004702D6"/>
    <w:rsid w:val="00475F41"/>
    <w:rsid w:val="00480A42"/>
    <w:rsid w:val="004838EE"/>
    <w:rsid w:val="004A0025"/>
    <w:rsid w:val="004B50EE"/>
    <w:rsid w:val="004B561A"/>
    <w:rsid w:val="004B723D"/>
    <w:rsid w:val="004C01EC"/>
    <w:rsid w:val="004C3440"/>
    <w:rsid w:val="004D08AF"/>
    <w:rsid w:val="004E46EE"/>
    <w:rsid w:val="004E5DA2"/>
    <w:rsid w:val="004F0899"/>
    <w:rsid w:val="004F7F53"/>
    <w:rsid w:val="00504929"/>
    <w:rsid w:val="00514E3F"/>
    <w:rsid w:val="00515975"/>
    <w:rsid w:val="005204E6"/>
    <w:rsid w:val="00523DB6"/>
    <w:rsid w:val="00526688"/>
    <w:rsid w:val="00527D6E"/>
    <w:rsid w:val="005436CA"/>
    <w:rsid w:val="00543D86"/>
    <w:rsid w:val="0055255C"/>
    <w:rsid w:val="0056079E"/>
    <w:rsid w:val="00562980"/>
    <w:rsid w:val="00563000"/>
    <w:rsid w:val="005637AA"/>
    <w:rsid w:val="00565CAB"/>
    <w:rsid w:val="00573778"/>
    <w:rsid w:val="00573955"/>
    <w:rsid w:val="0057455C"/>
    <w:rsid w:val="005811BB"/>
    <w:rsid w:val="00593318"/>
    <w:rsid w:val="005A16F9"/>
    <w:rsid w:val="005A4FC8"/>
    <w:rsid w:val="005A6B9A"/>
    <w:rsid w:val="005B1FDD"/>
    <w:rsid w:val="005B7DDE"/>
    <w:rsid w:val="005C2549"/>
    <w:rsid w:val="005C454D"/>
    <w:rsid w:val="005C70D1"/>
    <w:rsid w:val="005D073F"/>
    <w:rsid w:val="005D536C"/>
    <w:rsid w:val="005E35DF"/>
    <w:rsid w:val="005E4374"/>
    <w:rsid w:val="005E595D"/>
    <w:rsid w:val="005F0931"/>
    <w:rsid w:val="005F0B0E"/>
    <w:rsid w:val="005F0DA2"/>
    <w:rsid w:val="005F5B0B"/>
    <w:rsid w:val="005F7A15"/>
    <w:rsid w:val="00612E28"/>
    <w:rsid w:val="0061423D"/>
    <w:rsid w:val="0062336D"/>
    <w:rsid w:val="00623464"/>
    <w:rsid w:val="0062719A"/>
    <w:rsid w:val="00631EB6"/>
    <w:rsid w:val="006437E1"/>
    <w:rsid w:val="00646E0E"/>
    <w:rsid w:val="00652FB4"/>
    <w:rsid w:val="0065454A"/>
    <w:rsid w:val="00664268"/>
    <w:rsid w:val="006644BB"/>
    <w:rsid w:val="00687A33"/>
    <w:rsid w:val="00692718"/>
    <w:rsid w:val="00693336"/>
    <w:rsid w:val="006B10DB"/>
    <w:rsid w:val="006B157F"/>
    <w:rsid w:val="006C2335"/>
    <w:rsid w:val="006D21E9"/>
    <w:rsid w:val="006D53A6"/>
    <w:rsid w:val="006D71EA"/>
    <w:rsid w:val="006D74FE"/>
    <w:rsid w:val="006F5997"/>
    <w:rsid w:val="006F678B"/>
    <w:rsid w:val="0070407D"/>
    <w:rsid w:val="00705D30"/>
    <w:rsid w:val="00707814"/>
    <w:rsid w:val="00717E59"/>
    <w:rsid w:val="007221C1"/>
    <w:rsid w:val="00725A87"/>
    <w:rsid w:val="00730464"/>
    <w:rsid w:val="00731ADF"/>
    <w:rsid w:val="0073622F"/>
    <w:rsid w:val="007411E9"/>
    <w:rsid w:val="00741BCD"/>
    <w:rsid w:val="00743AE7"/>
    <w:rsid w:val="0075219B"/>
    <w:rsid w:val="007557C2"/>
    <w:rsid w:val="0076086C"/>
    <w:rsid w:val="00767BEF"/>
    <w:rsid w:val="00774953"/>
    <w:rsid w:val="00776220"/>
    <w:rsid w:val="007808D2"/>
    <w:rsid w:val="007827A3"/>
    <w:rsid w:val="00783B43"/>
    <w:rsid w:val="007935EB"/>
    <w:rsid w:val="00793868"/>
    <w:rsid w:val="007958DD"/>
    <w:rsid w:val="00795915"/>
    <w:rsid w:val="00795E76"/>
    <w:rsid w:val="007B221C"/>
    <w:rsid w:val="007B4CAF"/>
    <w:rsid w:val="007B58F7"/>
    <w:rsid w:val="007C1660"/>
    <w:rsid w:val="007C39B4"/>
    <w:rsid w:val="007C4300"/>
    <w:rsid w:val="007D3888"/>
    <w:rsid w:val="007D7B5A"/>
    <w:rsid w:val="007E7891"/>
    <w:rsid w:val="007F170C"/>
    <w:rsid w:val="007F4852"/>
    <w:rsid w:val="008003D0"/>
    <w:rsid w:val="0080234D"/>
    <w:rsid w:val="00804591"/>
    <w:rsid w:val="008066B2"/>
    <w:rsid w:val="00806895"/>
    <w:rsid w:val="00816A46"/>
    <w:rsid w:val="00824837"/>
    <w:rsid w:val="00837C83"/>
    <w:rsid w:val="0084124A"/>
    <w:rsid w:val="008530DB"/>
    <w:rsid w:val="008570D0"/>
    <w:rsid w:val="00862B09"/>
    <w:rsid w:val="00871C0C"/>
    <w:rsid w:val="00873C2A"/>
    <w:rsid w:val="00875F18"/>
    <w:rsid w:val="00876392"/>
    <w:rsid w:val="00881530"/>
    <w:rsid w:val="00885542"/>
    <w:rsid w:val="00887153"/>
    <w:rsid w:val="008910F9"/>
    <w:rsid w:val="008A2F34"/>
    <w:rsid w:val="008A79AC"/>
    <w:rsid w:val="008B1038"/>
    <w:rsid w:val="008B2602"/>
    <w:rsid w:val="008B6688"/>
    <w:rsid w:val="008C2B78"/>
    <w:rsid w:val="008C450B"/>
    <w:rsid w:val="008C74D4"/>
    <w:rsid w:val="008D04AE"/>
    <w:rsid w:val="008D06FB"/>
    <w:rsid w:val="008E17DB"/>
    <w:rsid w:val="008F40D8"/>
    <w:rsid w:val="008F5761"/>
    <w:rsid w:val="008F7DC4"/>
    <w:rsid w:val="008F7ED1"/>
    <w:rsid w:val="00900729"/>
    <w:rsid w:val="009038DE"/>
    <w:rsid w:val="00907979"/>
    <w:rsid w:val="00910D59"/>
    <w:rsid w:val="009153A7"/>
    <w:rsid w:val="00925CD1"/>
    <w:rsid w:val="009314DD"/>
    <w:rsid w:val="00942E3C"/>
    <w:rsid w:val="00946547"/>
    <w:rsid w:val="00947404"/>
    <w:rsid w:val="00951BB5"/>
    <w:rsid w:val="00957431"/>
    <w:rsid w:val="00960A58"/>
    <w:rsid w:val="00965668"/>
    <w:rsid w:val="00973AFB"/>
    <w:rsid w:val="009814F4"/>
    <w:rsid w:val="00981B5C"/>
    <w:rsid w:val="00982AC9"/>
    <w:rsid w:val="009835D0"/>
    <w:rsid w:val="00983F74"/>
    <w:rsid w:val="009849BC"/>
    <w:rsid w:val="00991E4B"/>
    <w:rsid w:val="009A7C23"/>
    <w:rsid w:val="009B177D"/>
    <w:rsid w:val="009B6836"/>
    <w:rsid w:val="009C0404"/>
    <w:rsid w:val="009C24A3"/>
    <w:rsid w:val="009C5958"/>
    <w:rsid w:val="009D0AD3"/>
    <w:rsid w:val="009F2F60"/>
    <w:rsid w:val="009F49C3"/>
    <w:rsid w:val="009F4E6B"/>
    <w:rsid w:val="00A12E3F"/>
    <w:rsid w:val="00A148C8"/>
    <w:rsid w:val="00A209FB"/>
    <w:rsid w:val="00A24F66"/>
    <w:rsid w:val="00A26EDC"/>
    <w:rsid w:val="00A31F45"/>
    <w:rsid w:val="00A35940"/>
    <w:rsid w:val="00A35C3C"/>
    <w:rsid w:val="00A3745D"/>
    <w:rsid w:val="00A37D76"/>
    <w:rsid w:val="00A42E15"/>
    <w:rsid w:val="00A539CB"/>
    <w:rsid w:val="00A55567"/>
    <w:rsid w:val="00A63F23"/>
    <w:rsid w:val="00A755D5"/>
    <w:rsid w:val="00A77031"/>
    <w:rsid w:val="00A8686F"/>
    <w:rsid w:val="00A90933"/>
    <w:rsid w:val="00AA1C1F"/>
    <w:rsid w:val="00AA21B7"/>
    <w:rsid w:val="00AA4A78"/>
    <w:rsid w:val="00AA7B75"/>
    <w:rsid w:val="00AB05E0"/>
    <w:rsid w:val="00AC54EB"/>
    <w:rsid w:val="00AD3323"/>
    <w:rsid w:val="00AE6D21"/>
    <w:rsid w:val="00AE718E"/>
    <w:rsid w:val="00AF1E92"/>
    <w:rsid w:val="00AF43D5"/>
    <w:rsid w:val="00AF59C8"/>
    <w:rsid w:val="00B019F0"/>
    <w:rsid w:val="00B04318"/>
    <w:rsid w:val="00B21B80"/>
    <w:rsid w:val="00B22F7F"/>
    <w:rsid w:val="00B23177"/>
    <w:rsid w:val="00B24BBE"/>
    <w:rsid w:val="00B26280"/>
    <w:rsid w:val="00B3766E"/>
    <w:rsid w:val="00B37E18"/>
    <w:rsid w:val="00B412AD"/>
    <w:rsid w:val="00B514B5"/>
    <w:rsid w:val="00B613F1"/>
    <w:rsid w:val="00B61F85"/>
    <w:rsid w:val="00B652F9"/>
    <w:rsid w:val="00B82030"/>
    <w:rsid w:val="00B827AC"/>
    <w:rsid w:val="00B83694"/>
    <w:rsid w:val="00B954FA"/>
    <w:rsid w:val="00BA1C28"/>
    <w:rsid w:val="00BA23C9"/>
    <w:rsid w:val="00BA42C2"/>
    <w:rsid w:val="00BA6DA5"/>
    <w:rsid w:val="00BA6F8D"/>
    <w:rsid w:val="00BB0314"/>
    <w:rsid w:val="00BC0733"/>
    <w:rsid w:val="00BD0738"/>
    <w:rsid w:val="00BD36D8"/>
    <w:rsid w:val="00BD60F8"/>
    <w:rsid w:val="00C0343E"/>
    <w:rsid w:val="00C03A6A"/>
    <w:rsid w:val="00C13C08"/>
    <w:rsid w:val="00C20A76"/>
    <w:rsid w:val="00C25EF6"/>
    <w:rsid w:val="00C2738C"/>
    <w:rsid w:val="00C3030E"/>
    <w:rsid w:val="00C31372"/>
    <w:rsid w:val="00C31553"/>
    <w:rsid w:val="00C322D2"/>
    <w:rsid w:val="00C36EFD"/>
    <w:rsid w:val="00C37FA2"/>
    <w:rsid w:val="00C44EF0"/>
    <w:rsid w:val="00C45D61"/>
    <w:rsid w:val="00C5548F"/>
    <w:rsid w:val="00C56BCC"/>
    <w:rsid w:val="00C56C0F"/>
    <w:rsid w:val="00C63005"/>
    <w:rsid w:val="00C65C5D"/>
    <w:rsid w:val="00C6693D"/>
    <w:rsid w:val="00C67BE8"/>
    <w:rsid w:val="00C77AD2"/>
    <w:rsid w:val="00C81506"/>
    <w:rsid w:val="00C91FF2"/>
    <w:rsid w:val="00C97B8E"/>
    <w:rsid w:val="00C97CD1"/>
    <w:rsid w:val="00CA3DEC"/>
    <w:rsid w:val="00CA4544"/>
    <w:rsid w:val="00CB0F0C"/>
    <w:rsid w:val="00CB4AE8"/>
    <w:rsid w:val="00CB794B"/>
    <w:rsid w:val="00CD04AA"/>
    <w:rsid w:val="00CD2473"/>
    <w:rsid w:val="00CD44F1"/>
    <w:rsid w:val="00CD4E5E"/>
    <w:rsid w:val="00CD6F0F"/>
    <w:rsid w:val="00CE0432"/>
    <w:rsid w:val="00CE7452"/>
    <w:rsid w:val="00CE7AF7"/>
    <w:rsid w:val="00CF0E9D"/>
    <w:rsid w:val="00CF2475"/>
    <w:rsid w:val="00CF5131"/>
    <w:rsid w:val="00CF5F22"/>
    <w:rsid w:val="00CF60A6"/>
    <w:rsid w:val="00D13115"/>
    <w:rsid w:val="00D13527"/>
    <w:rsid w:val="00D26520"/>
    <w:rsid w:val="00D31A6E"/>
    <w:rsid w:val="00D33CF7"/>
    <w:rsid w:val="00D42E55"/>
    <w:rsid w:val="00D50BC6"/>
    <w:rsid w:val="00D514D4"/>
    <w:rsid w:val="00D53492"/>
    <w:rsid w:val="00D5610C"/>
    <w:rsid w:val="00D60833"/>
    <w:rsid w:val="00D61AC7"/>
    <w:rsid w:val="00D66920"/>
    <w:rsid w:val="00D7045C"/>
    <w:rsid w:val="00D7141E"/>
    <w:rsid w:val="00D72BB1"/>
    <w:rsid w:val="00D778ED"/>
    <w:rsid w:val="00D915DA"/>
    <w:rsid w:val="00DA1BC2"/>
    <w:rsid w:val="00DA2308"/>
    <w:rsid w:val="00DA425B"/>
    <w:rsid w:val="00DA444D"/>
    <w:rsid w:val="00DA5174"/>
    <w:rsid w:val="00DA7869"/>
    <w:rsid w:val="00DA7961"/>
    <w:rsid w:val="00DC1E37"/>
    <w:rsid w:val="00DD51C7"/>
    <w:rsid w:val="00DD7F5F"/>
    <w:rsid w:val="00DE2690"/>
    <w:rsid w:val="00DF0306"/>
    <w:rsid w:val="00DF2F3F"/>
    <w:rsid w:val="00E04489"/>
    <w:rsid w:val="00E06683"/>
    <w:rsid w:val="00E2235E"/>
    <w:rsid w:val="00E252E7"/>
    <w:rsid w:val="00E26137"/>
    <w:rsid w:val="00E30CCA"/>
    <w:rsid w:val="00E41433"/>
    <w:rsid w:val="00E47890"/>
    <w:rsid w:val="00E51353"/>
    <w:rsid w:val="00E52A1F"/>
    <w:rsid w:val="00E52B36"/>
    <w:rsid w:val="00E5633B"/>
    <w:rsid w:val="00E5658C"/>
    <w:rsid w:val="00E5740B"/>
    <w:rsid w:val="00E6692D"/>
    <w:rsid w:val="00E6734E"/>
    <w:rsid w:val="00E72137"/>
    <w:rsid w:val="00E7564A"/>
    <w:rsid w:val="00E75779"/>
    <w:rsid w:val="00E77B16"/>
    <w:rsid w:val="00E77F3F"/>
    <w:rsid w:val="00E86B9D"/>
    <w:rsid w:val="00E87BD4"/>
    <w:rsid w:val="00E91CAD"/>
    <w:rsid w:val="00E91FDE"/>
    <w:rsid w:val="00E978AB"/>
    <w:rsid w:val="00EA5029"/>
    <w:rsid w:val="00EA5782"/>
    <w:rsid w:val="00EC5963"/>
    <w:rsid w:val="00EC64B6"/>
    <w:rsid w:val="00EC790C"/>
    <w:rsid w:val="00EF2B15"/>
    <w:rsid w:val="00F0110B"/>
    <w:rsid w:val="00F06B41"/>
    <w:rsid w:val="00F0793E"/>
    <w:rsid w:val="00F1017D"/>
    <w:rsid w:val="00F10795"/>
    <w:rsid w:val="00F160CB"/>
    <w:rsid w:val="00F31D2C"/>
    <w:rsid w:val="00F32BC4"/>
    <w:rsid w:val="00F36F43"/>
    <w:rsid w:val="00F504FB"/>
    <w:rsid w:val="00F52CCF"/>
    <w:rsid w:val="00F531F7"/>
    <w:rsid w:val="00F5442D"/>
    <w:rsid w:val="00F5606C"/>
    <w:rsid w:val="00F67E7E"/>
    <w:rsid w:val="00F711DC"/>
    <w:rsid w:val="00F714EF"/>
    <w:rsid w:val="00F73D4E"/>
    <w:rsid w:val="00F76511"/>
    <w:rsid w:val="00F82E89"/>
    <w:rsid w:val="00F85647"/>
    <w:rsid w:val="00F90DD2"/>
    <w:rsid w:val="00F928EC"/>
    <w:rsid w:val="00F95C35"/>
    <w:rsid w:val="00FA3AA6"/>
    <w:rsid w:val="00FB200F"/>
    <w:rsid w:val="00FB7B82"/>
    <w:rsid w:val="00FC5C1A"/>
    <w:rsid w:val="00FC744A"/>
    <w:rsid w:val="00FD26A8"/>
    <w:rsid w:val="00FD4390"/>
    <w:rsid w:val="00FD4836"/>
    <w:rsid w:val="00FF0684"/>
    <w:rsid w:val="00FF0CD3"/>
    <w:rsid w:val="00FF25BB"/>
    <w:rsid w:val="00FF409E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A953"/>
  <w15:docId w15:val="{5296E388-883A-4D3F-B6B6-4682F479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C1E37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reschome">
    <w:name w:val="treschome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10">
    <w:name w:val="Nagłówek #1"/>
    <w:basedOn w:val="Standard"/>
    <w:pPr>
      <w:widowControl w:val="0"/>
      <w:shd w:val="clear" w:color="auto" w:fill="FFFFFF"/>
      <w:spacing w:before="600"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cimalAligned">
    <w:name w:val="Decimal Aligned"/>
    <w:basedOn w:val="Standard"/>
    <w:pPr>
      <w:tabs>
        <w:tab w:val="decimal" w:pos="360"/>
      </w:tabs>
      <w:spacing w:after="200" w:line="276" w:lineRule="auto"/>
    </w:pPr>
    <w:rPr>
      <w:rFonts w:cs="Times New Roman"/>
      <w:lang w:eastAsia="pl-PL"/>
    </w:rPr>
  </w:style>
  <w:style w:type="paragraph" w:styleId="Tekstprzypisudolnego">
    <w:name w:val="footnote text"/>
    <w:basedOn w:val="Standard"/>
    <w:pPr>
      <w:spacing w:after="0" w:line="240" w:lineRule="auto"/>
    </w:pPr>
    <w:rPr>
      <w:rFonts w:cs="Times New Roman"/>
      <w:sz w:val="20"/>
      <w:szCs w:val="20"/>
      <w:lang w:eastAsia="pl-P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Nagwek11">
    <w:name w:val="Nagłówek #1_"/>
    <w:basedOn w:val="Domylnaczcionkaakapitu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Teksttreci20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subscript"/>
      <w:lang w:val="pl-PL" w:eastAsia="pl-PL" w:bidi="pl-PL"/>
    </w:rPr>
  </w:style>
  <w:style w:type="character" w:customStyle="1" w:styleId="TekstprzypisudolnegoZnak">
    <w:name w:val="Tekst przypisu dolnego Znak"/>
    <w:basedOn w:val="Domylnaczcionkaakapitu"/>
    <w:rPr>
      <w:rFonts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4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8C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C1E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frute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50CD-E466-4526-B49C-E4D6CA6C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5</Pages>
  <Words>1789</Words>
  <Characters>1073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 N</cp:lastModifiedBy>
  <cp:revision>49</cp:revision>
  <cp:lastPrinted>2020-04-15T12:38:00Z</cp:lastPrinted>
  <dcterms:created xsi:type="dcterms:W3CDTF">2020-04-17T12:27:00Z</dcterms:created>
  <dcterms:modified xsi:type="dcterms:W3CDTF">2020-07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